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9755" w:type="dxa"/>
        <w:tblInd w:w="0" w:type="dxa"/>
        <w:tblLayout w:type="fixed"/>
        <w:tblCellMar>
          <w:top w:w="0" w:type="dxa"/>
          <w:left w:w="0" w:type="dxa"/>
          <w:bottom w:w="0" w:type="dxa"/>
          <w:right w:w="0" w:type="dxa"/>
        </w:tblCellMar>
      </w:tblPr>
      <w:tblGrid>
        <w:gridCol w:w="4125"/>
        <w:gridCol w:w="5630"/>
      </w:tblGrid>
      <w:tr>
        <w:tblPrEx>
          <w:tblCellMar>
            <w:top w:w="0" w:type="dxa"/>
            <w:left w:w="0" w:type="dxa"/>
            <w:bottom w:w="0" w:type="dxa"/>
            <w:right w:w="0" w:type="dxa"/>
          </w:tblCellMar>
        </w:tblPrEx>
        <w:trPr>
          <w:trHeight w:val="1261" w:hRule="atLeast"/>
        </w:trPr>
        <w:tc>
          <w:tcPr>
            <w:tcW w:w="9755" w:type="dxa"/>
            <w:gridSpan w:val="2"/>
          </w:tcPr>
          <w:p>
            <w:pPr>
              <w:pStyle w:val="25"/>
              <w:tabs>
                <w:tab w:val="left" w:pos="4304"/>
              </w:tabs>
              <w:spacing w:line="266" w:lineRule="exact"/>
              <w:ind w:left="1258"/>
              <w:jc w:val="center"/>
              <w:rPr>
                <w:b/>
                <w:sz w:val="24"/>
              </w:rPr>
            </w:pPr>
            <w:r>
              <w:rPr>
                <w:sz w:val="24"/>
              </w:rPr>
              <w:t>TỔNGCÔNGTY</w:t>
            </w:r>
            <w:r>
              <w:rPr>
                <w:sz w:val="24"/>
              </w:rPr>
              <w:tab/>
            </w:r>
            <w:r>
              <w:rPr>
                <w:b/>
                <w:sz w:val="24"/>
              </w:rPr>
              <w:t>CỘNG HÒA XÃ HỘI CHỦ NGHĨAVIỆTNAM</w:t>
            </w:r>
          </w:p>
          <w:p>
            <w:pPr>
              <w:pStyle w:val="25"/>
              <w:tabs>
                <w:tab w:val="left" w:pos="4689"/>
              </w:tabs>
              <w:spacing w:before="5" w:line="240" w:lineRule="auto"/>
              <w:ind w:left="303"/>
              <w:jc w:val="center"/>
              <w:rPr>
                <w:b/>
                <w:sz w:val="26"/>
              </w:rPr>
            </w:pPr>
            <w:r>
              <w:rPr>
                <w:sz w:val="24"/>
              </w:rPr>
              <w:t>DỊCH VỤVIỄNTHÔNG</w:t>
            </w:r>
            <w:r>
              <w:rPr>
                <w:sz w:val="24"/>
              </w:rPr>
              <w:tab/>
            </w:r>
            <w:r>
              <w:rPr>
                <w:b/>
                <w:sz w:val="26"/>
              </w:rPr>
              <w:t>Độc lập - Tự do - Hạnhphúc</w:t>
            </w:r>
          </w:p>
          <w:p>
            <w:pPr>
              <w:pStyle w:val="25"/>
              <w:spacing w:before="1" w:line="240" w:lineRule="auto"/>
              <w:ind w:left="19" w:right="5114"/>
              <w:jc w:val="center"/>
              <w:rPr>
                <w:b/>
                <w:sz w:val="24"/>
              </w:rPr>
            </w:pPr>
            <w:r>
              <w:rPr>
                <w:sz w:val="26"/>
                <w:lang w:val="vi-VN" w:eastAsia="vi-VN"/>
              </w:rPr>
              <mc:AlternateContent>
                <mc:Choice Requires="wps">
                  <w:drawing>
                    <wp:anchor distT="0" distB="0" distL="114300" distR="114300" simplePos="0" relativeHeight="251659264" behindDoc="1" locked="0" layoutInCell="1" allowOverlap="1">
                      <wp:simplePos x="0" y="0"/>
                      <wp:positionH relativeFrom="page">
                        <wp:posOffset>3573145</wp:posOffset>
                      </wp:positionH>
                      <wp:positionV relativeFrom="page">
                        <wp:posOffset>365760</wp:posOffset>
                      </wp:positionV>
                      <wp:extent cx="1976755" cy="0"/>
                      <wp:effectExtent l="0" t="0" r="0" b="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81.35pt;margin-top:28.8pt;height:0pt;width:155.65pt;mso-position-horizontal-relative:page;mso-position-vertical-relative:page;z-index:-251657216;mso-width-relative:page;mso-height-relative:page;" filled="f" stroked="t" coordsize="21600,21600" o:gfxdata="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hBNNrXAAAACQEAAA8AAAAAAAAA&#10;AQAgAAAAIgAAAGRycy9kb3ducmV2LnhtbFBLAQIUABQAAAAIAIdO4kDHXq5A2QEAALsDAAAOAAAA&#10;AAAAAAEAIAAAACYBAABkcnMvZTJvRG9jLnhtbFBLBQYAAAAABgAGAFkBAABxBQAAAAA=&#10;">
                      <v:fill on="f" focussize="0,0"/>
                      <v:stroke color="#000000" joinstyle="round"/>
                      <v:imagedata o:title=""/>
                      <o:lock v:ext="edit" aspectratio="f"/>
                    </v:line>
                  </w:pict>
                </mc:Fallback>
              </mc:AlternateContent>
            </w:r>
            <w:r>
              <w:rPr>
                <w:b/>
                <w:sz w:val="24"/>
              </w:rPr>
              <w:t>TRUNG TÂM</w:t>
            </w:r>
          </w:p>
          <w:p>
            <w:pPr>
              <w:pStyle w:val="25"/>
              <w:spacing w:line="240" w:lineRule="auto"/>
              <w:ind w:left="180" w:right="5114"/>
              <w:jc w:val="center"/>
              <w:rPr>
                <w:b/>
                <w:sz w:val="24"/>
              </w:rPr>
            </w:pPr>
            <w:r>
              <w:rPr>
                <w:b/>
                <w:sz w:val="24"/>
              </w:rPr>
              <w:t>KINH DOA</w:t>
            </w:r>
            <w:r>
              <w:rPr>
                <w:b/>
                <w:sz w:val="24"/>
                <w:u w:val="single"/>
              </w:rPr>
              <w:t xml:space="preserve">NH VNPT TP. HỒ </w:t>
            </w:r>
            <w:r>
              <w:rPr>
                <w:b/>
                <w:sz w:val="24"/>
              </w:rPr>
              <w:t>CHÍ MINH</w:t>
            </w:r>
          </w:p>
        </w:tc>
      </w:tr>
      <w:tr>
        <w:tblPrEx>
          <w:tblCellMar>
            <w:top w:w="0" w:type="dxa"/>
            <w:left w:w="0" w:type="dxa"/>
            <w:bottom w:w="0" w:type="dxa"/>
            <w:right w:w="0" w:type="dxa"/>
          </w:tblCellMar>
        </w:tblPrEx>
        <w:trPr>
          <w:trHeight w:val="460" w:hRule="atLeast"/>
        </w:trPr>
        <w:tc>
          <w:tcPr>
            <w:tcW w:w="4125" w:type="dxa"/>
          </w:tcPr>
          <w:p>
            <w:pPr>
              <w:pStyle w:val="25"/>
              <w:spacing w:before="97" w:line="240" w:lineRule="auto"/>
              <w:ind w:firstLine="520" w:firstLineChars="200"/>
              <w:jc w:val="left"/>
              <w:rPr>
                <w:rFonts w:hint="default"/>
                <w:sz w:val="26"/>
                <w:lang w:val="en-US"/>
              </w:rPr>
            </w:pPr>
            <w:r>
              <w:rPr>
                <w:sz w:val="26"/>
              </w:rPr>
              <w:t>Số:</w:t>
            </w:r>
            <w:r>
              <w:rPr>
                <w:rFonts w:hint="default"/>
                <w:sz w:val="26"/>
                <w:lang w:val="en-US"/>
              </w:rPr>
              <w:t xml:space="preserve">            </w:t>
            </w:r>
            <w:r>
              <w:rPr>
                <w:sz w:val="26"/>
              </w:rPr>
              <w:t xml:space="preserve"> /TTKD HCM-</w:t>
            </w:r>
            <w:r>
              <w:rPr>
                <w:rFonts w:hint="default"/>
                <w:sz w:val="26"/>
                <w:lang w:val="en-US"/>
              </w:rPr>
              <w:t>KTNV</w:t>
            </w:r>
          </w:p>
        </w:tc>
        <w:tc>
          <w:tcPr>
            <w:tcW w:w="5630" w:type="dxa"/>
          </w:tcPr>
          <w:p>
            <w:pPr>
              <w:pStyle w:val="25"/>
              <w:spacing w:before="97" w:line="240" w:lineRule="auto"/>
              <w:ind w:firstLine="390" w:firstLineChars="150"/>
              <w:jc w:val="left"/>
              <w:rPr>
                <w:i/>
                <w:sz w:val="26"/>
                <w:lang w:val="en-US"/>
              </w:rPr>
            </w:pPr>
            <w:r>
              <w:rPr>
                <w:i/>
                <w:sz w:val="26"/>
              </w:rPr>
              <w:t>TP. Hồ Chí Minh, ngày</w:t>
            </w:r>
            <w:r>
              <w:rPr>
                <w:i/>
                <w:sz w:val="26"/>
                <w:lang w:val="en-US"/>
              </w:rPr>
              <w:t xml:space="preserve"> </w:t>
            </w:r>
            <w:r>
              <w:rPr>
                <w:rFonts w:hint="default"/>
                <w:i/>
                <w:sz w:val="26"/>
                <w:lang w:val="en-US"/>
              </w:rPr>
              <w:t xml:space="preserve">    </w:t>
            </w:r>
            <w:r>
              <w:rPr>
                <w:i/>
                <w:sz w:val="26"/>
                <w:lang w:val="en-US"/>
              </w:rPr>
              <w:t xml:space="preserve"> </w:t>
            </w:r>
            <w:r>
              <w:rPr>
                <w:rFonts w:hint="default"/>
                <w:i/>
                <w:sz w:val="26"/>
                <w:lang w:val="en-US"/>
              </w:rPr>
              <w:t xml:space="preserve"> </w:t>
            </w:r>
            <w:r>
              <w:rPr>
                <w:i/>
                <w:sz w:val="26"/>
              </w:rPr>
              <w:t xml:space="preserve"> tháng </w:t>
            </w:r>
            <w:r>
              <w:rPr>
                <w:rFonts w:hint="default"/>
                <w:i/>
                <w:sz w:val="26"/>
                <w:lang w:val="en-US"/>
              </w:rPr>
              <w:t xml:space="preserve">   </w:t>
            </w:r>
            <w:r>
              <w:rPr>
                <w:i/>
                <w:sz w:val="26"/>
                <w:lang w:val="en-US"/>
              </w:rPr>
              <w:t xml:space="preserve"> </w:t>
            </w:r>
            <w:r>
              <w:rPr>
                <w:rFonts w:hint="default"/>
                <w:i/>
                <w:sz w:val="26"/>
                <w:lang w:val="en-US"/>
              </w:rPr>
              <w:t xml:space="preserve">  </w:t>
            </w:r>
            <w:r>
              <w:rPr>
                <w:i/>
                <w:sz w:val="26"/>
              </w:rPr>
              <w:t xml:space="preserve"> năm 202</w:t>
            </w:r>
            <w:r>
              <w:rPr>
                <w:i/>
                <w:sz w:val="26"/>
                <w:lang w:val="en-US"/>
              </w:rPr>
              <w:t>3</w:t>
            </w:r>
          </w:p>
        </w:tc>
      </w:tr>
      <w:tr>
        <w:tblPrEx>
          <w:tblCellMar>
            <w:top w:w="0" w:type="dxa"/>
            <w:left w:w="0" w:type="dxa"/>
            <w:bottom w:w="0" w:type="dxa"/>
            <w:right w:w="0" w:type="dxa"/>
          </w:tblCellMar>
        </w:tblPrEx>
        <w:trPr>
          <w:trHeight w:val="882" w:hRule="atLeast"/>
        </w:trPr>
        <w:tc>
          <w:tcPr>
            <w:tcW w:w="4125" w:type="dxa"/>
          </w:tcPr>
          <w:p>
            <w:pPr>
              <w:pStyle w:val="25"/>
              <w:spacing w:before="54" w:line="270" w:lineRule="atLeast"/>
              <w:ind w:left="370" w:right="125"/>
              <w:jc w:val="center"/>
              <w:rPr>
                <w:rFonts w:hint="default"/>
                <w:sz w:val="24"/>
                <w:lang w:val="en-US"/>
              </w:rPr>
            </w:pPr>
            <w:r>
              <w:rPr>
                <w:rFonts w:hint="default"/>
                <w:sz w:val="24"/>
                <w:lang w:val="en-US"/>
              </w:rPr>
              <w:t>Thông báo</w:t>
            </w:r>
            <w:r>
              <w:rPr>
                <w:sz w:val="24"/>
              </w:rPr>
              <w:t xml:space="preserve"> số liệu chi trả thù lao phát triển mới</w:t>
            </w:r>
            <w:r>
              <w:rPr>
                <w:rFonts w:hint="default"/>
                <w:sz w:val="24"/>
                <w:lang w:val="en-US"/>
              </w:rPr>
              <w:t xml:space="preserve"> </w:t>
            </w:r>
            <w:r>
              <w:rPr>
                <w:sz w:val="24"/>
              </w:rPr>
              <w:t>các dịch vụ cho VTTP HCM</w:t>
            </w:r>
            <w:r>
              <w:rPr>
                <w:rFonts w:hint="default"/>
                <w:sz w:val="24"/>
                <w:lang w:val="en-US"/>
              </w:rPr>
              <w:t xml:space="preserve"> từ tháng 01/2023 đến 07/2023</w:t>
            </w:r>
            <w:bookmarkStart w:id="0" w:name="_GoBack"/>
            <w:bookmarkEnd w:id="0"/>
          </w:p>
        </w:tc>
        <w:tc>
          <w:tcPr>
            <w:tcW w:w="5630" w:type="dxa"/>
          </w:tcPr>
          <w:p>
            <w:pPr>
              <w:pStyle w:val="25"/>
              <w:spacing w:line="240" w:lineRule="auto"/>
              <w:jc w:val="left"/>
            </w:pPr>
          </w:p>
        </w:tc>
      </w:tr>
    </w:tbl>
    <w:p>
      <w:pPr>
        <w:ind w:right="-1"/>
        <w:jc w:val="center"/>
        <w:rPr>
          <w:rFonts w:ascii="Times New Roman" w:hAnsi="Times New Roman"/>
          <w:b/>
          <w:sz w:val="32"/>
          <w:szCs w:val="32"/>
        </w:rPr>
      </w:pPr>
    </w:p>
    <w:p>
      <w:pPr>
        <w:pStyle w:val="8"/>
        <w:jc w:val="center"/>
        <w:rPr>
          <w:rFonts w:ascii="Times New Roman" w:hAnsi="Times New Roman"/>
          <w:szCs w:val="28"/>
        </w:rPr>
      </w:pPr>
      <w:r>
        <w:rPr>
          <w:rFonts w:ascii="Times New Roman" w:hAnsi="Times New Roman"/>
          <w:szCs w:val="28"/>
        </w:rPr>
        <w:t>Kính gửi: Viễn thông TP. Hồ Chí Minh</w:t>
      </w:r>
    </w:p>
    <w:p>
      <w:pPr>
        <w:pStyle w:val="8"/>
        <w:jc w:val="center"/>
        <w:rPr>
          <w:rFonts w:ascii="Times New Roman" w:hAnsi="Times New Roman"/>
          <w:szCs w:val="28"/>
        </w:rPr>
      </w:pPr>
    </w:p>
    <w:p>
      <w:pPr>
        <w:pStyle w:val="8"/>
        <w:keepNext w:val="0"/>
        <w:keepLines w:val="0"/>
        <w:pageBreakBefore w:val="0"/>
        <w:widowControl/>
        <w:tabs>
          <w:tab w:val="left" w:pos="567"/>
          <w:tab w:val="left" w:pos="709"/>
        </w:tabs>
        <w:kinsoku/>
        <w:wordWrap/>
        <w:overflowPunct/>
        <w:topLinePunct w:val="0"/>
        <w:autoSpaceDE/>
        <w:autoSpaceDN/>
        <w:bidi w:val="0"/>
        <w:adjustRightInd w:val="0"/>
        <w:snapToGrid/>
        <w:spacing w:before="181" w:beforeLines="50" w:after="120" w:line="276" w:lineRule="auto"/>
        <w:textAlignment w:val="auto"/>
        <w:rPr>
          <w:rFonts w:hint="default" w:ascii="Times New Roman" w:hAnsi="Times New Roman" w:cs="Times New Roman"/>
          <w:sz w:val="26"/>
          <w:szCs w:val="26"/>
        </w:rPr>
      </w:pPr>
      <w:r>
        <w:rPr>
          <w:rFonts w:ascii="Times New Roman" w:hAnsi="Times New Roman"/>
          <w:sz w:val="26"/>
          <w:szCs w:val="26"/>
        </w:rPr>
        <w:tab/>
      </w:r>
      <w:r>
        <w:rPr>
          <w:rFonts w:hint="default" w:ascii="Times New Roman" w:hAnsi="Times New Roman" w:cs="Times New Roman"/>
          <w:sz w:val="26"/>
          <w:szCs w:val="26"/>
        </w:rPr>
        <w:t>Căn cứ tờ trình số 3</w:t>
      </w:r>
      <w:r>
        <w:rPr>
          <w:rFonts w:hint="default" w:ascii="Times New Roman" w:hAnsi="Times New Roman" w:cs="Times New Roman"/>
          <w:sz w:val="26"/>
          <w:szCs w:val="26"/>
          <w:lang w:val="vi-VN"/>
        </w:rPr>
        <w:t>90/TTr-NS-KTKH</w:t>
      </w:r>
      <w:r>
        <w:rPr>
          <w:rFonts w:hint="default" w:ascii="Times New Roman" w:hAnsi="Times New Roman" w:cs="Times New Roman"/>
          <w:sz w:val="26"/>
          <w:szCs w:val="26"/>
        </w:rPr>
        <w:t>ngày 10/05/2023 về việc chính sách chi trả thù lao phát triển mới thuê bao dịch vụ Fiber VNN, MyTV và dịch vụ di động của Viễn thông TP.HCM đã được Trưởng đại diện phê duyệt;</w:t>
      </w:r>
    </w:p>
    <w:p>
      <w:pPr>
        <w:keepNext w:val="0"/>
        <w:keepLines w:val="0"/>
        <w:pageBreakBefore w:val="0"/>
        <w:widowControl/>
        <w:suppressLineNumbers w:val="0"/>
        <w:kinsoku/>
        <w:wordWrap/>
        <w:overflowPunct/>
        <w:topLinePunct w:val="0"/>
        <w:autoSpaceDE/>
        <w:autoSpaceDN/>
        <w:bidi w:val="0"/>
        <w:adjustRightInd w:val="0"/>
        <w:snapToGrid/>
        <w:spacing w:before="181" w:beforeLines="50" w:after="120"/>
        <w:ind w:firstLine="720" w:firstLineChars="0"/>
        <w:jc w:val="left"/>
        <w:textAlignment w:val="auto"/>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cs="Times New Roman"/>
          <w:sz w:val="26"/>
          <w:szCs w:val="26"/>
        </w:rPr>
        <w:t xml:space="preserve">Căn cứ tờ trình số 48/TTr-NS-ĐH ngày 28/02/2023 về việc </w:t>
      </w:r>
      <w:r>
        <w:rPr>
          <w:rFonts w:hint="default" w:ascii="Times New Roman" w:hAnsi="Times New Roman" w:eastAsia="SimSun" w:cs="Times New Roman"/>
          <w:color w:val="000000"/>
          <w:kern w:val="0"/>
          <w:sz w:val="26"/>
          <w:szCs w:val="26"/>
          <w:lang w:val="en-US" w:eastAsia="zh-CN" w:bidi="ar"/>
        </w:rPr>
        <w:t>V/v điều chỉnh một số nội dung ghi nhận doanh thu tính lương tại Trung tâm Kinh doanh VNPT TP.HCM;</w:t>
      </w:r>
    </w:p>
    <w:p>
      <w:pPr>
        <w:keepNext w:val="0"/>
        <w:keepLines w:val="0"/>
        <w:pageBreakBefore w:val="0"/>
        <w:widowControl/>
        <w:suppressLineNumbers w:val="0"/>
        <w:kinsoku/>
        <w:wordWrap/>
        <w:overflowPunct/>
        <w:topLinePunct w:val="0"/>
        <w:autoSpaceDE/>
        <w:autoSpaceDN/>
        <w:bidi w:val="0"/>
        <w:adjustRightInd w:val="0"/>
        <w:snapToGrid/>
        <w:spacing w:before="181" w:beforeLines="50" w:after="120"/>
        <w:jc w:val="left"/>
        <w:textAlignment w:val="auto"/>
        <w:rPr>
          <w:rFonts w:hint="default" w:ascii="Times New Roman" w:hAnsi="Times New Roman" w:cs="Times New Roman"/>
          <w:sz w:val="26"/>
          <w:szCs w:val="26"/>
          <w:lang w:val="en-US"/>
        </w:rPr>
      </w:pPr>
      <w:r>
        <w:rPr>
          <w:rFonts w:hint="default" w:ascii="Times New Roman" w:hAnsi="Times New Roman" w:eastAsia="SimSun" w:cs="Times New Roman"/>
          <w:color w:val="000000"/>
          <w:kern w:val="0"/>
          <w:sz w:val="26"/>
          <w:szCs w:val="26"/>
          <w:lang w:val="en-US" w:eastAsia="zh-CN" w:bidi="ar"/>
        </w:rPr>
        <w:tab/>
      </w:r>
      <w:r>
        <w:rPr>
          <w:rFonts w:hint="default" w:ascii="Times New Roman" w:hAnsi="Times New Roman" w:eastAsia="SimSun" w:cs="Times New Roman"/>
          <w:color w:val="000000"/>
          <w:kern w:val="0"/>
          <w:sz w:val="26"/>
          <w:szCs w:val="26"/>
          <w:lang w:val="en-US" w:eastAsia="zh-CN" w:bidi="ar"/>
        </w:rPr>
        <w:t xml:space="preserve">Căn cứ văn bản 1203/TTKD HCM-NS ngày 02/08/2023 </w:t>
      </w:r>
      <w:r>
        <w:rPr>
          <w:rFonts w:hint="default" w:ascii="Times New Roman" w:hAnsi="Times New Roman" w:cs="Times New Roman"/>
          <w:sz w:val="26"/>
          <w:szCs w:val="26"/>
          <w:lang w:val="en-US"/>
        </w:rPr>
        <w:t>v</w:t>
      </w:r>
      <w:r>
        <w:rPr>
          <w:rFonts w:hint="default" w:ascii="Times New Roman" w:hAnsi="Times New Roman" w:cs="Times New Roman"/>
          <w:sz w:val="26"/>
          <w:szCs w:val="26"/>
        </w:rPr>
        <w:t>ề việc công bố số liệu chi trả thù lao phát triển mới các dịch vụ cho VTTP HCM</w:t>
      </w:r>
      <w:r>
        <w:rPr>
          <w:rFonts w:hint="default" w:ascii="Times New Roman" w:hAnsi="Times New Roman" w:cs="Times New Roman"/>
          <w:sz w:val="26"/>
          <w:szCs w:val="26"/>
          <w:lang w:val="en-US"/>
        </w:rPr>
        <w:t>;</w:t>
      </w:r>
    </w:p>
    <w:p>
      <w:pPr>
        <w:keepNext w:val="0"/>
        <w:keepLines w:val="0"/>
        <w:pageBreakBefore w:val="0"/>
        <w:widowControl/>
        <w:suppressLineNumbers w:val="0"/>
        <w:kinsoku/>
        <w:wordWrap/>
        <w:overflowPunct/>
        <w:topLinePunct w:val="0"/>
        <w:autoSpaceDE/>
        <w:autoSpaceDN/>
        <w:bidi w:val="0"/>
        <w:adjustRightInd w:val="0"/>
        <w:snapToGrid/>
        <w:spacing w:before="181" w:beforeLines="50" w:after="120"/>
        <w:jc w:val="left"/>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rPr>
        <w:t xml:space="preserve">Trung tâm Kinh doanh VNPT TP. Hồ Chí Minh kính gửi Viễn thông TP. Hồ Chí Minh số liệu thù lao phát triển mới dịch vụ đối với </w:t>
      </w:r>
      <w:r>
        <w:rPr>
          <w:rFonts w:hint="default" w:ascii="Times New Roman" w:hAnsi="Times New Roman" w:cs="Times New Roman"/>
          <w:sz w:val="26"/>
          <w:szCs w:val="26"/>
          <w:lang w:val="en-US"/>
        </w:rPr>
        <w:t>nhân viên</w:t>
      </w:r>
      <w:r>
        <w:rPr>
          <w:rFonts w:hint="default" w:ascii="Times New Roman" w:hAnsi="Times New Roman" w:cs="Times New Roman"/>
          <w:sz w:val="26"/>
          <w:szCs w:val="26"/>
        </w:rPr>
        <w:t xml:space="preserve"> tại Viễn thông TP.HCM</w:t>
      </w:r>
      <w:r>
        <w:rPr>
          <w:rFonts w:hint="default" w:ascii="Times New Roman" w:hAnsi="Times New Roman" w:cs="Times New Roman"/>
          <w:sz w:val="26"/>
          <w:szCs w:val="26"/>
          <w:lang w:val="en-US"/>
        </w:rPr>
        <w:t xml:space="preserve"> đủ điều kiện được tính thù lao từ tháng 01/2023 đến tháng 07/2023. Văn bản này thay thế cho văn bản 1310/TTKD HCM-KTNV ngày 16/08/2023. Số liệu tổng hợp và chi tiết đính kèm theo văn bản.</w:t>
      </w:r>
    </w:p>
    <w:p>
      <w:pPr>
        <w:keepNext w:val="0"/>
        <w:keepLines w:val="0"/>
        <w:pageBreakBefore w:val="0"/>
        <w:widowControl/>
        <w:suppressLineNumbers w:val="0"/>
        <w:kinsoku/>
        <w:wordWrap/>
        <w:overflowPunct/>
        <w:topLinePunct w:val="0"/>
        <w:autoSpaceDE/>
        <w:autoSpaceDN/>
        <w:bidi w:val="0"/>
        <w:adjustRightInd w:val="0"/>
        <w:snapToGrid/>
        <w:spacing w:before="181" w:beforeLines="50" w:after="120"/>
        <w:jc w:val="left"/>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Quý đơn vị kiểm tra và rà soát số liệu, nếu có thắc mắc nào xin báo về đầu mối TTKD HCM trước 15h00 ngày 05/09/2023.</w:t>
      </w:r>
    </w:p>
    <w:p>
      <w:pPr>
        <w:keepNext w:val="0"/>
        <w:keepLines w:val="0"/>
        <w:pageBreakBefore w:val="0"/>
        <w:widowControl/>
        <w:suppressLineNumbers w:val="0"/>
        <w:kinsoku/>
        <w:wordWrap/>
        <w:overflowPunct/>
        <w:topLinePunct w:val="0"/>
        <w:autoSpaceDE/>
        <w:autoSpaceDN/>
        <w:bidi w:val="0"/>
        <w:adjustRightInd w:val="0"/>
        <w:snapToGrid/>
        <w:spacing w:before="181" w:beforeLines="50" w:after="120"/>
        <w:jc w:val="left"/>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Đầu mối tiếp nhận phản ánh: Phan Cao Xuân Tùng (Phòng Kỹ thuật Nghiệp vụ - TTKD HCM) -  ĐT: 0918668788 - Email:tungpcx.hcm@vnpt.vn</w:t>
      </w:r>
    </w:p>
    <w:p>
      <w:pPr>
        <w:keepNext w:val="0"/>
        <w:keepLines w:val="0"/>
        <w:pageBreakBefore w:val="0"/>
        <w:widowControl/>
        <w:suppressLineNumbers w:val="0"/>
        <w:kinsoku/>
        <w:wordWrap/>
        <w:overflowPunct/>
        <w:topLinePunct w:val="0"/>
        <w:autoSpaceDE/>
        <w:autoSpaceDN/>
        <w:bidi w:val="0"/>
        <w:adjustRightInd w:val="0"/>
        <w:snapToGrid/>
        <w:spacing w:before="181" w:beforeLines="50" w:after="120"/>
        <w:jc w:val="left"/>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Trân trọng</w:t>
      </w:r>
      <w:r>
        <w:rPr>
          <w:rFonts w:ascii="Times New Roman" w:hAnsi="Times New Roman"/>
          <w:sz w:val="26"/>
          <w:szCs w:val="26"/>
        </w:rPr>
        <w:t>./.</w:t>
      </w:r>
    </w:p>
    <w:p>
      <w:pPr>
        <w:tabs>
          <w:tab w:val="left" w:pos="9000"/>
        </w:tabs>
        <w:spacing w:before="120" w:after="240"/>
        <w:ind w:right="-29"/>
        <w:jc w:val="both"/>
        <w:rPr>
          <w:rFonts w:ascii="Times New Roman" w:hAnsi="Times New Roman"/>
          <w:sz w:val="26"/>
          <w:szCs w:val="26"/>
        </w:rPr>
      </w:pPr>
    </w:p>
    <w:tbl>
      <w:tblPr>
        <w:tblStyle w:val="6"/>
        <w:tblW w:w="9530" w:type="dxa"/>
        <w:tblInd w:w="109" w:type="dxa"/>
        <w:tblLayout w:type="fixed"/>
        <w:tblCellMar>
          <w:top w:w="0" w:type="dxa"/>
          <w:left w:w="0" w:type="dxa"/>
          <w:bottom w:w="0" w:type="dxa"/>
          <w:right w:w="0" w:type="dxa"/>
        </w:tblCellMar>
      </w:tblPr>
      <w:tblGrid>
        <w:gridCol w:w="3961"/>
        <w:gridCol w:w="5569"/>
      </w:tblGrid>
      <w:tr>
        <w:tblPrEx>
          <w:tblCellMar>
            <w:top w:w="0" w:type="dxa"/>
            <w:left w:w="0" w:type="dxa"/>
            <w:bottom w:w="0" w:type="dxa"/>
            <w:right w:w="0" w:type="dxa"/>
          </w:tblCellMar>
        </w:tblPrEx>
        <w:trPr>
          <w:trHeight w:val="375" w:hRule="atLeast"/>
        </w:trPr>
        <w:tc>
          <w:tcPr>
            <w:tcW w:w="3961" w:type="dxa"/>
          </w:tcPr>
          <w:p>
            <w:pPr>
              <w:pStyle w:val="25"/>
              <w:spacing w:line="266" w:lineRule="exact"/>
              <w:ind w:left="200"/>
              <w:jc w:val="left"/>
              <w:rPr>
                <w:b/>
                <w:i/>
                <w:sz w:val="24"/>
              </w:rPr>
            </w:pPr>
            <w:r>
              <w:rPr>
                <w:b/>
                <w:i/>
                <w:sz w:val="24"/>
              </w:rPr>
              <w:t>Nơi nhận:</w:t>
            </w:r>
          </w:p>
        </w:tc>
        <w:tc>
          <w:tcPr>
            <w:tcW w:w="5569" w:type="dxa"/>
          </w:tcPr>
          <w:p>
            <w:pPr>
              <w:pStyle w:val="25"/>
              <w:spacing w:line="292" w:lineRule="exact"/>
              <w:ind w:right="177"/>
              <w:jc w:val="center"/>
              <w:rPr>
                <w:b/>
                <w:sz w:val="26"/>
                <w:lang w:val="en-US"/>
              </w:rPr>
            </w:pPr>
            <w:r>
              <w:rPr>
                <w:b/>
                <w:sz w:val="26"/>
                <w:lang w:val="en-US"/>
              </w:rPr>
              <w:t xml:space="preserve">  KT.</w:t>
            </w:r>
            <w:r>
              <w:rPr>
                <w:b/>
                <w:sz w:val="26"/>
              </w:rPr>
              <w:t>GIÁM ĐỐC</w:t>
            </w:r>
          </w:p>
        </w:tc>
      </w:tr>
      <w:tr>
        <w:tblPrEx>
          <w:tblCellMar>
            <w:top w:w="0" w:type="dxa"/>
            <w:left w:w="0" w:type="dxa"/>
            <w:bottom w:w="0" w:type="dxa"/>
            <w:right w:w="0" w:type="dxa"/>
          </w:tblCellMar>
        </w:tblPrEx>
        <w:trPr>
          <w:trHeight w:val="377" w:hRule="atLeast"/>
        </w:trPr>
        <w:tc>
          <w:tcPr>
            <w:tcW w:w="3961" w:type="dxa"/>
          </w:tcPr>
          <w:p>
            <w:pPr>
              <w:pStyle w:val="25"/>
              <w:spacing w:line="240" w:lineRule="auto"/>
              <w:ind w:left="200"/>
              <w:jc w:val="left"/>
            </w:pPr>
            <w:r>
              <w:t>- Như trên;</w:t>
            </w:r>
          </w:p>
        </w:tc>
        <w:tc>
          <w:tcPr>
            <w:tcW w:w="5569" w:type="dxa"/>
          </w:tcPr>
          <w:p>
            <w:pPr>
              <w:pStyle w:val="25"/>
              <w:spacing w:line="240" w:lineRule="auto"/>
              <w:jc w:val="center"/>
            </w:pPr>
            <w:r>
              <w:rPr>
                <w:b/>
                <w:sz w:val="26"/>
                <w:lang w:val="en-US"/>
              </w:rPr>
              <w:t>PHÓ GIÁM ĐỐC</w:t>
            </w:r>
          </w:p>
        </w:tc>
      </w:tr>
      <w:tr>
        <w:tblPrEx>
          <w:tblCellMar>
            <w:top w:w="0" w:type="dxa"/>
            <w:left w:w="0" w:type="dxa"/>
            <w:bottom w:w="0" w:type="dxa"/>
            <w:right w:w="0" w:type="dxa"/>
          </w:tblCellMar>
        </w:tblPrEx>
        <w:trPr>
          <w:trHeight w:val="409" w:hRule="atLeast"/>
        </w:trPr>
        <w:tc>
          <w:tcPr>
            <w:tcW w:w="3961" w:type="dxa"/>
          </w:tcPr>
          <w:p>
            <w:pPr>
              <w:pStyle w:val="25"/>
              <w:spacing w:line="240" w:lineRule="auto"/>
              <w:ind w:left="200"/>
              <w:jc w:val="left"/>
              <w:rPr>
                <w:rFonts w:hint="default"/>
                <w:lang w:val="en-US"/>
              </w:rPr>
            </w:pPr>
            <w:r>
              <w:t xml:space="preserve">- </w:t>
            </w:r>
            <w:r>
              <w:rPr>
                <w:rFonts w:hint="default"/>
                <w:lang w:val="en-US"/>
              </w:rPr>
              <w:t>PNS, PKTKH TTKD HCM;</w:t>
            </w:r>
          </w:p>
        </w:tc>
        <w:tc>
          <w:tcPr>
            <w:tcW w:w="5569" w:type="dxa"/>
          </w:tcPr>
          <w:p>
            <w:pPr>
              <w:pStyle w:val="25"/>
              <w:spacing w:line="240" w:lineRule="auto"/>
              <w:jc w:val="center"/>
              <w:rPr>
                <w:lang w:val="en-US"/>
              </w:rPr>
            </w:pPr>
          </w:p>
        </w:tc>
      </w:tr>
      <w:tr>
        <w:tblPrEx>
          <w:tblCellMar>
            <w:top w:w="0" w:type="dxa"/>
            <w:left w:w="0" w:type="dxa"/>
            <w:bottom w:w="0" w:type="dxa"/>
            <w:right w:w="0" w:type="dxa"/>
          </w:tblCellMar>
        </w:tblPrEx>
        <w:trPr>
          <w:trHeight w:val="419" w:hRule="atLeast"/>
        </w:trPr>
        <w:tc>
          <w:tcPr>
            <w:tcW w:w="3961" w:type="dxa"/>
          </w:tcPr>
          <w:p>
            <w:pPr>
              <w:pStyle w:val="25"/>
              <w:spacing w:line="240" w:lineRule="auto"/>
              <w:ind w:left="200"/>
              <w:jc w:val="left"/>
              <w:rPr>
                <w:b/>
                <w:i/>
                <w:sz w:val="24"/>
              </w:rPr>
            </w:pPr>
            <w:r>
              <w:t>- Lưu VT.</w:t>
            </w:r>
            <w:r>
              <w:rPr>
                <w:rFonts w:hint="default"/>
                <w:lang w:val="en-US"/>
              </w:rPr>
              <w:t>KTNV</w:t>
            </w:r>
            <w:r>
              <w:t>.X</w:t>
            </w:r>
            <w:r>
              <w:rPr>
                <w:rFonts w:hint="default"/>
                <w:lang w:val="en-US"/>
              </w:rPr>
              <w:t>T</w:t>
            </w:r>
            <w:r>
              <w:t>(2b).</w:t>
            </w:r>
          </w:p>
        </w:tc>
        <w:tc>
          <w:tcPr>
            <w:tcW w:w="5569" w:type="dxa"/>
          </w:tcPr>
          <w:p>
            <w:pPr>
              <w:pStyle w:val="25"/>
              <w:spacing w:line="240" w:lineRule="auto"/>
              <w:jc w:val="center"/>
              <w:rPr>
                <w:lang w:val="en-US"/>
              </w:rPr>
            </w:pPr>
          </w:p>
          <w:p>
            <w:pPr>
              <w:pStyle w:val="25"/>
              <w:spacing w:line="240" w:lineRule="auto"/>
              <w:jc w:val="center"/>
              <w:rPr>
                <w:lang w:val="en-US"/>
              </w:rPr>
            </w:pPr>
          </w:p>
          <w:p>
            <w:pPr>
              <w:pStyle w:val="25"/>
              <w:spacing w:line="240" w:lineRule="auto"/>
              <w:jc w:val="center"/>
              <w:rPr>
                <w:lang w:val="en-US"/>
              </w:rPr>
            </w:pPr>
          </w:p>
        </w:tc>
      </w:tr>
      <w:tr>
        <w:tblPrEx>
          <w:tblCellMar>
            <w:top w:w="0" w:type="dxa"/>
            <w:left w:w="0" w:type="dxa"/>
            <w:bottom w:w="0" w:type="dxa"/>
            <w:right w:w="0" w:type="dxa"/>
          </w:tblCellMar>
        </w:tblPrEx>
        <w:trPr>
          <w:trHeight w:val="419" w:hRule="atLeast"/>
        </w:trPr>
        <w:tc>
          <w:tcPr>
            <w:tcW w:w="3961" w:type="dxa"/>
          </w:tcPr>
          <w:p>
            <w:pPr>
              <w:pStyle w:val="25"/>
              <w:spacing w:line="240" w:lineRule="auto"/>
              <w:jc w:val="left"/>
              <w:rPr>
                <w:rFonts w:hint="default"/>
                <w:lang w:val="en-US"/>
              </w:rPr>
            </w:pPr>
            <w:r>
              <w:rPr>
                <w:rFonts w:hint="default"/>
                <w:lang w:val="en-US"/>
              </w:rPr>
              <w:t xml:space="preserve">Số eOffice: </w:t>
            </w:r>
          </w:p>
        </w:tc>
        <w:tc>
          <w:tcPr>
            <w:tcW w:w="5569" w:type="dxa"/>
          </w:tcPr>
          <w:p>
            <w:pPr>
              <w:pStyle w:val="25"/>
              <w:spacing w:line="240" w:lineRule="auto"/>
              <w:jc w:val="center"/>
              <w:rPr>
                <w:lang w:val="en-US"/>
              </w:rPr>
            </w:pPr>
          </w:p>
        </w:tc>
      </w:tr>
      <w:tr>
        <w:tblPrEx>
          <w:tblCellMar>
            <w:top w:w="0" w:type="dxa"/>
            <w:left w:w="0" w:type="dxa"/>
            <w:bottom w:w="0" w:type="dxa"/>
            <w:right w:w="0" w:type="dxa"/>
          </w:tblCellMar>
        </w:tblPrEx>
        <w:trPr>
          <w:trHeight w:val="419" w:hRule="atLeast"/>
        </w:trPr>
        <w:tc>
          <w:tcPr>
            <w:tcW w:w="3961" w:type="dxa"/>
          </w:tcPr>
          <w:p>
            <w:pPr>
              <w:pStyle w:val="25"/>
              <w:spacing w:line="240" w:lineRule="auto"/>
              <w:ind w:left="200"/>
              <w:jc w:val="left"/>
            </w:pPr>
          </w:p>
        </w:tc>
        <w:tc>
          <w:tcPr>
            <w:tcW w:w="5569" w:type="dxa"/>
          </w:tcPr>
          <w:p>
            <w:pPr>
              <w:pStyle w:val="25"/>
              <w:spacing w:line="240" w:lineRule="auto"/>
              <w:jc w:val="center"/>
              <w:rPr>
                <w:lang w:val="en-US"/>
              </w:rPr>
            </w:pPr>
            <w:r>
              <w:rPr>
                <w:b/>
                <w:sz w:val="26"/>
                <w:lang w:val="en-US"/>
              </w:rPr>
              <w:t>Bùi Khắc Thụy Khanh</w:t>
            </w:r>
          </w:p>
        </w:tc>
      </w:tr>
    </w:tbl>
    <w:p>
      <w:pPr>
        <w:spacing w:after="0"/>
        <w:rPr>
          <w:rFonts w:ascii="Times New Roman" w:hAnsi="Times New Roman" w:cs="Times New Roman"/>
        </w:rPr>
      </w:pPr>
    </w:p>
    <w:sectPr>
      <w:footerReference r:id="rId5" w:type="default"/>
      <w:pgSz w:w="12240" w:h="15840"/>
      <w:pgMar w:top="851" w:right="1138" w:bottom="810" w:left="1699" w:header="504" w:footer="562"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nTime">
    <w:altName w:val="Segoe Print"/>
    <w:panose1 w:val="020B72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VnArialH">
    <w:altName w:val="Segoe Print"/>
    <w:panose1 w:val="020B7200000000000000"/>
    <w:charset w:val="00"/>
    <w:family w:val="swiss"/>
    <w:pitch w:val="default"/>
    <w:sig w:usb0="00000000" w:usb1="00000000" w:usb2="00000000" w:usb3="00000000" w:csb0="00000003"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i/>
      </w:rPr>
      <w:id w:val="1608850073"/>
      <w:docPartObj>
        <w:docPartGallery w:val="autotext"/>
      </w:docPartObj>
    </w:sdtPr>
    <w:sdtEndPr>
      <w:rPr>
        <w:rFonts w:ascii="Times New Roman" w:hAnsi="Times New Roman" w:cs="Times New Roman"/>
        <w:i/>
      </w:rPr>
    </w:sdtEndPr>
    <w:sdtContent>
      <w:sdt>
        <w:sdtPr>
          <w:rPr>
            <w:i/>
          </w:rPr>
          <w:id w:val="-1561934814"/>
          <w:docPartObj>
            <w:docPartGallery w:val="autotext"/>
          </w:docPartObj>
        </w:sdtPr>
        <w:sdtEndPr>
          <w:rPr>
            <w:rFonts w:ascii="Times New Roman" w:hAnsi="Times New Roman" w:cs="Times New Roman"/>
            <w:i/>
          </w:rPr>
        </w:sdtEndPr>
        <w:sdtContent>
          <w:p>
            <w:pPr>
              <w:pStyle w:val="10"/>
              <w:jc w:val="right"/>
              <w:rPr>
                <w:rFonts w:ascii="Times New Roman" w:hAnsi="Times New Roman" w:cs="Times New Roman"/>
                <w:i/>
              </w:rPr>
            </w:pPr>
            <w:r>
              <w:rPr>
                <w:rFonts w:ascii="Times New Roman" w:hAnsi="Times New Roman" w:cs="Times New Roman"/>
                <w:bCs/>
                <w:i/>
              </w:rPr>
              <w:fldChar w:fldCharType="begin"/>
            </w:r>
            <w:r>
              <w:rPr>
                <w:rFonts w:ascii="Times New Roman" w:hAnsi="Times New Roman" w:cs="Times New Roman"/>
                <w:bCs/>
                <w:i/>
              </w:rPr>
              <w:instrText xml:space="preserve"> PAGE </w:instrText>
            </w:r>
            <w:r>
              <w:rPr>
                <w:rFonts w:ascii="Times New Roman" w:hAnsi="Times New Roman" w:cs="Times New Roman"/>
                <w:bCs/>
                <w:i/>
              </w:rPr>
              <w:fldChar w:fldCharType="separate"/>
            </w:r>
            <w:r>
              <w:rPr>
                <w:rFonts w:ascii="Times New Roman" w:hAnsi="Times New Roman" w:cs="Times New Roman"/>
                <w:bCs/>
                <w:i/>
              </w:rPr>
              <w:t>2</w:t>
            </w:r>
            <w:r>
              <w:rPr>
                <w:rFonts w:ascii="Times New Roman" w:hAnsi="Times New Roman" w:cs="Times New Roman"/>
                <w:bCs/>
                <w:i/>
              </w:rPr>
              <w:fldChar w:fldCharType="end"/>
            </w:r>
            <w:r>
              <w:rPr>
                <w:rFonts w:ascii="Times New Roman" w:hAnsi="Times New Roman" w:cs="Times New Roman"/>
                <w:i/>
              </w:rPr>
              <w:t>/</w:t>
            </w:r>
            <w:r>
              <w:rPr>
                <w:rFonts w:ascii="Times New Roman" w:hAnsi="Times New Roman" w:cs="Times New Roman"/>
                <w:bCs/>
                <w:i/>
              </w:rPr>
              <w:fldChar w:fldCharType="begin"/>
            </w:r>
            <w:r>
              <w:rPr>
                <w:rFonts w:ascii="Times New Roman" w:hAnsi="Times New Roman" w:cs="Times New Roman"/>
                <w:bCs/>
                <w:i/>
              </w:rPr>
              <w:instrText xml:space="preserve"> NUMPAGES  </w:instrText>
            </w:r>
            <w:r>
              <w:rPr>
                <w:rFonts w:ascii="Times New Roman" w:hAnsi="Times New Roman" w:cs="Times New Roman"/>
                <w:bCs/>
                <w:i/>
              </w:rPr>
              <w:fldChar w:fldCharType="separate"/>
            </w:r>
            <w:r>
              <w:rPr>
                <w:rFonts w:ascii="Times New Roman" w:hAnsi="Times New Roman" w:cs="Times New Roman"/>
                <w:bCs/>
                <w:i/>
              </w:rPr>
              <w:t>3</w:t>
            </w:r>
            <w:r>
              <w:rPr>
                <w:rFonts w:ascii="Times New Roman" w:hAnsi="Times New Roman" w:cs="Times New Roman"/>
                <w:bCs/>
                <w:i/>
              </w:rPr>
              <w:fldChar w:fldCharType="end"/>
            </w:r>
          </w:p>
        </w:sdtContent>
      </w:sdt>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A9"/>
    <w:rsid w:val="0000047F"/>
    <w:rsid w:val="00000929"/>
    <w:rsid w:val="000039F0"/>
    <w:rsid w:val="00007787"/>
    <w:rsid w:val="00010AED"/>
    <w:rsid w:val="000131EA"/>
    <w:rsid w:val="00013E57"/>
    <w:rsid w:val="00014174"/>
    <w:rsid w:val="00014617"/>
    <w:rsid w:val="00015FD1"/>
    <w:rsid w:val="00016A24"/>
    <w:rsid w:val="00016BB2"/>
    <w:rsid w:val="0001723F"/>
    <w:rsid w:val="00020316"/>
    <w:rsid w:val="00020DEC"/>
    <w:rsid w:val="000213C8"/>
    <w:rsid w:val="0002202C"/>
    <w:rsid w:val="00022BDC"/>
    <w:rsid w:val="00023313"/>
    <w:rsid w:val="00023FC0"/>
    <w:rsid w:val="00024D1A"/>
    <w:rsid w:val="000272B0"/>
    <w:rsid w:val="00031042"/>
    <w:rsid w:val="0003148C"/>
    <w:rsid w:val="0003456C"/>
    <w:rsid w:val="00034E2A"/>
    <w:rsid w:val="0003500D"/>
    <w:rsid w:val="00043B21"/>
    <w:rsid w:val="000460AA"/>
    <w:rsid w:val="0005464B"/>
    <w:rsid w:val="0005494E"/>
    <w:rsid w:val="00055049"/>
    <w:rsid w:val="00057154"/>
    <w:rsid w:val="00057A54"/>
    <w:rsid w:val="00057B21"/>
    <w:rsid w:val="000602CC"/>
    <w:rsid w:val="00060391"/>
    <w:rsid w:val="0006054F"/>
    <w:rsid w:val="000605F8"/>
    <w:rsid w:val="00061FE1"/>
    <w:rsid w:val="000621F7"/>
    <w:rsid w:val="0006695F"/>
    <w:rsid w:val="00067581"/>
    <w:rsid w:val="000710B9"/>
    <w:rsid w:val="0007129C"/>
    <w:rsid w:val="0007213D"/>
    <w:rsid w:val="00072676"/>
    <w:rsid w:val="00073B4D"/>
    <w:rsid w:val="00074387"/>
    <w:rsid w:val="000747EE"/>
    <w:rsid w:val="00074A3F"/>
    <w:rsid w:val="00076690"/>
    <w:rsid w:val="00077C35"/>
    <w:rsid w:val="00077CDD"/>
    <w:rsid w:val="00081422"/>
    <w:rsid w:val="000817C3"/>
    <w:rsid w:val="000825DD"/>
    <w:rsid w:val="000847ED"/>
    <w:rsid w:val="0008485E"/>
    <w:rsid w:val="00084A1F"/>
    <w:rsid w:val="00085F48"/>
    <w:rsid w:val="000865B8"/>
    <w:rsid w:val="00086C89"/>
    <w:rsid w:val="00087428"/>
    <w:rsid w:val="0009025E"/>
    <w:rsid w:val="00090749"/>
    <w:rsid w:val="00092FE5"/>
    <w:rsid w:val="00093F17"/>
    <w:rsid w:val="0009465C"/>
    <w:rsid w:val="00096F66"/>
    <w:rsid w:val="00097C86"/>
    <w:rsid w:val="000A000F"/>
    <w:rsid w:val="000A1816"/>
    <w:rsid w:val="000A1E67"/>
    <w:rsid w:val="000A22E6"/>
    <w:rsid w:val="000A2CAA"/>
    <w:rsid w:val="000A3D38"/>
    <w:rsid w:val="000A3E9E"/>
    <w:rsid w:val="000A4205"/>
    <w:rsid w:val="000A4349"/>
    <w:rsid w:val="000B2567"/>
    <w:rsid w:val="000B67AD"/>
    <w:rsid w:val="000C1FDC"/>
    <w:rsid w:val="000C286C"/>
    <w:rsid w:val="000C28CA"/>
    <w:rsid w:val="000C481E"/>
    <w:rsid w:val="000C4F18"/>
    <w:rsid w:val="000C718B"/>
    <w:rsid w:val="000D284C"/>
    <w:rsid w:val="000D4B7C"/>
    <w:rsid w:val="000D5F2A"/>
    <w:rsid w:val="000D6038"/>
    <w:rsid w:val="000D60DB"/>
    <w:rsid w:val="000E30A7"/>
    <w:rsid w:val="000E4184"/>
    <w:rsid w:val="000E5234"/>
    <w:rsid w:val="000E57B9"/>
    <w:rsid w:val="000E5A0A"/>
    <w:rsid w:val="000E5CA7"/>
    <w:rsid w:val="000E6B65"/>
    <w:rsid w:val="000E6C3C"/>
    <w:rsid w:val="000E6E7D"/>
    <w:rsid w:val="000F0C19"/>
    <w:rsid w:val="000F3261"/>
    <w:rsid w:val="000F3B16"/>
    <w:rsid w:val="000F45D8"/>
    <w:rsid w:val="000F45F0"/>
    <w:rsid w:val="000F4966"/>
    <w:rsid w:val="00100BDE"/>
    <w:rsid w:val="00101B42"/>
    <w:rsid w:val="001029A3"/>
    <w:rsid w:val="0010348B"/>
    <w:rsid w:val="0010398E"/>
    <w:rsid w:val="00106DDF"/>
    <w:rsid w:val="0010716F"/>
    <w:rsid w:val="00112222"/>
    <w:rsid w:val="00112379"/>
    <w:rsid w:val="001127E7"/>
    <w:rsid w:val="001163CE"/>
    <w:rsid w:val="00117191"/>
    <w:rsid w:val="001173CA"/>
    <w:rsid w:val="00117540"/>
    <w:rsid w:val="00120018"/>
    <w:rsid w:val="00120890"/>
    <w:rsid w:val="00121F6F"/>
    <w:rsid w:val="00122FA2"/>
    <w:rsid w:val="00123703"/>
    <w:rsid w:val="001247E9"/>
    <w:rsid w:val="001251B2"/>
    <w:rsid w:val="00125436"/>
    <w:rsid w:val="001262DE"/>
    <w:rsid w:val="001269EF"/>
    <w:rsid w:val="00127217"/>
    <w:rsid w:val="0013032C"/>
    <w:rsid w:val="00130636"/>
    <w:rsid w:val="00130B09"/>
    <w:rsid w:val="00131C25"/>
    <w:rsid w:val="001332DB"/>
    <w:rsid w:val="00135062"/>
    <w:rsid w:val="00135FC5"/>
    <w:rsid w:val="00137EDD"/>
    <w:rsid w:val="0014009E"/>
    <w:rsid w:val="001407C7"/>
    <w:rsid w:val="001438F3"/>
    <w:rsid w:val="00145017"/>
    <w:rsid w:val="00147E48"/>
    <w:rsid w:val="00147F69"/>
    <w:rsid w:val="00150557"/>
    <w:rsid w:val="00150AAD"/>
    <w:rsid w:val="00152299"/>
    <w:rsid w:val="00153D2D"/>
    <w:rsid w:val="001552ED"/>
    <w:rsid w:val="0015669B"/>
    <w:rsid w:val="00156CA2"/>
    <w:rsid w:val="00161C7B"/>
    <w:rsid w:val="00167856"/>
    <w:rsid w:val="00171C0C"/>
    <w:rsid w:val="001721AE"/>
    <w:rsid w:val="00176A02"/>
    <w:rsid w:val="00181AAD"/>
    <w:rsid w:val="00182E0C"/>
    <w:rsid w:val="00185AED"/>
    <w:rsid w:val="00185DBF"/>
    <w:rsid w:val="00185FF8"/>
    <w:rsid w:val="00186F7A"/>
    <w:rsid w:val="0018718D"/>
    <w:rsid w:val="00191098"/>
    <w:rsid w:val="0019127A"/>
    <w:rsid w:val="00191E64"/>
    <w:rsid w:val="001928F7"/>
    <w:rsid w:val="00194EA9"/>
    <w:rsid w:val="00195042"/>
    <w:rsid w:val="0019526C"/>
    <w:rsid w:val="00195C04"/>
    <w:rsid w:val="0019694B"/>
    <w:rsid w:val="00196CC4"/>
    <w:rsid w:val="00197314"/>
    <w:rsid w:val="0019740E"/>
    <w:rsid w:val="001A1241"/>
    <w:rsid w:val="001A1C2D"/>
    <w:rsid w:val="001A45D1"/>
    <w:rsid w:val="001A71AC"/>
    <w:rsid w:val="001B04D9"/>
    <w:rsid w:val="001B2E54"/>
    <w:rsid w:val="001B3DB5"/>
    <w:rsid w:val="001B3DE4"/>
    <w:rsid w:val="001B483B"/>
    <w:rsid w:val="001B5B68"/>
    <w:rsid w:val="001B5E55"/>
    <w:rsid w:val="001B62C9"/>
    <w:rsid w:val="001C5A79"/>
    <w:rsid w:val="001C6E73"/>
    <w:rsid w:val="001C7749"/>
    <w:rsid w:val="001C7D0D"/>
    <w:rsid w:val="001D25E5"/>
    <w:rsid w:val="001D29D2"/>
    <w:rsid w:val="001D50D0"/>
    <w:rsid w:val="001D6321"/>
    <w:rsid w:val="001E161E"/>
    <w:rsid w:val="001E1F70"/>
    <w:rsid w:val="001E2103"/>
    <w:rsid w:val="001E543E"/>
    <w:rsid w:val="001E7299"/>
    <w:rsid w:val="001E7F1F"/>
    <w:rsid w:val="001F03ED"/>
    <w:rsid w:val="001F28AA"/>
    <w:rsid w:val="001F36E0"/>
    <w:rsid w:val="001F3D16"/>
    <w:rsid w:val="001F4609"/>
    <w:rsid w:val="001F5252"/>
    <w:rsid w:val="001F7A61"/>
    <w:rsid w:val="001F7EDC"/>
    <w:rsid w:val="00200684"/>
    <w:rsid w:val="00202AE2"/>
    <w:rsid w:val="00203B94"/>
    <w:rsid w:val="00203CC0"/>
    <w:rsid w:val="00204D3F"/>
    <w:rsid w:val="002110FC"/>
    <w:rsid w:val="0021193B"/>
    <w:rsid w:val="00211F32"/>
    <w:rsid w:val="002153F1"/>
    <w:rsid w:val="00215D90"/>
    <w:rsid w:val="00215E4C"/>
    <w:rsid w:val="00217EA7"/>
    <w:rsid w:val="0022088A"/>
    <w:rsid w:val="00220966"/>
    <w:rsid w:val="002211AB"/>
    <w:rsid w:val="00221A41"/>
    <w:rsid w:val="00221FAC"/>
    <w:rsid w:val="002226CD"/>
    <w:rsid w:val="00222E3B"/>
    <w:rsid w:val="002233F9"/>
    <w:rsid w:val="002238C6"/>
    <w:rsid w:val="002245EC"/>
    <w:rsid w:val="00224719"/>
    <w:rsid w:val="00225786"/>
    <w:rsid w:val="00225C82"/>
    <w:rsid w:val="0022624A"/>
    <w:rsid w:val="00226880"/>
    <w:rsid w:val="0023356A"/>
    <w:rsid w:val="00233DA0"/>
    <w:rsid w:val="00234035"/>
    <w:rsid w:val="0023453A"/>
    <w:rsid w:val="002411D2"/>
    <w:rsid w:val="00244136"/>
    <w:rsid w:val="00245140"/>
    <w:rsid w:val="00246EBC"/>
    <w:rsid w:val="002474EA"/>
    <w:rsid w:val="0024787D"/>
    <w:rsid w:val="002532FB"/>
    <w:rsid w:val="00257FF8"/>
    <w:rsid w:val="002602CC"/>
    <w:rsid w:val="00260BC1"/>
    <w:rsid w:val="00261ACF"/>
    <w:rsid w:val="00263BBC"/>
    <w:rsid w:val="002654A6"/>
    <w:rsid w:val="002655A6"/>
    <w:rsid w:val="0026582A"/>
    <w:rsid w:val="00266784"/>
    <w:rsid w:val="00266FB9"/>
    <w:rsid w:val="00267A91"/>
    <w:rsid w:val="00272EA3"/>
    <w:rsid w:val="00272EF6"/>
    <w:rsid w:val="00274176"/>
    <w:rsid w:val="00275454"/>
    <w:rsid w:val="00276241"/>
    <w:rsid w:val="0028008F"/>
    <w:rsid w:val="002816FF"/>
    <w:rsid w:val="00282055"/>
    <w:rsid w:val="0028252D"/>
    <w:rsid w:val="0028257E"/>
    <w:rsid w:val="00282A71"/>
    <w:rsid w:val="00282AE5"/>
    <w:rsid w:val="00282F2F"/>
    <w:rsid w:val="00284218"/>
    <w:rsid w:val="00284BB2"/>
    <w:rsid w:val="00286736"/>
    <w:rsid w:val="002867B0"/>
    <w:rsid w:val="002920E7"/>
    <w:rsid w:val="0029358C"/>
    <w:rsid w:val="00294B9F"/>
    <w:rsid w:val="00294DE9"/>
    <w:rsid w:val="00295106"/>
    <w:rsid w:val="0029588C"/>
    <w:rsid w:val="002A13D9"/>
    <w:rsid w:val="002A1AFB"/>
    <w:rsid w:val="002A335D"/>
    <w:rsid w:val="002A4083"/>
    <w:rsid w:val="002A4398"/>
    <w:rsid w:val="002A6214"/>
    <w:rsid w:val="002A6D21"/>
    <w:rsid w:val="002B036A"/>
    <w:rsid w:val="002B12B7"/>
    <w:rsid w:val="002B1EA9"/>
    <w:rsid w:val="002B2346"/>
    <w:rsid w:val="002B43A4"/>
    <w:rsid w:val="002B4C27"/>
    <w:rsid w:val="002B4C31"/>
    <w:rsid w:val="002B5E1A"/>
    <w:rsid w:val="002C1230"/>
    <w:rsid w:val="002C2F30"/>
    <w:rsid w:val="002C4871"/>
    <w:rsid w:val="002C5166"/>
    <w:rsid w:val="002C6ACA"/>
    <w:rsid w:val="002C7DF8"/>
    <w:rsid w:val="002D2E11"/>
    <w:rsid w:val="002D42DE"/>
    <w:rsid w:val="002D520B"/>
    <w:rsid w:val="002D6688"/>
    <w:rsid w:val="002D7B2F"/>
    <w:rsid w:val="002D7DCB"/>
    <w:rsid w:val="002E0865"/>
    <w:rsid w:val="002E0954"/>
    <w:rsid w:val="002E0B48"/>
    <w:rsid w:val="002E0F63"/>
    <w:rsid w:val="002E1985"/>
    <w:rsid w:val="002E1AD7"/>
    <w:rsid w:val="002E21C6"/>
    <w:rsid w:val="002E3F55"/>
    <w:rsid w:val="002E5212"/>
    <w:rsid w:val="002F14B1"/>
    <w:rsid w:val="002F1C87"/>
    <w:rsid w:val="002F341C"/>
    <w:rsid w:val="002F47E9"/>
    <w:rsid w:val="002F6CFF"/>
    <w:rsid w:val="0030127D"/>
    <w:rsid w:val="00304751"/>
    <w:rsid w:val="00304FD2"/>
    <w:rsid w:val="00306009"/>
    <w:rsid w:val="00306CDB"/>
    <w:rsid w:val="003104CE"/>
    <w:rsid w:val="00310FC3"/>
    <w:rsid w:val="00313647"/>
    <w:rsid w:val="00315745"/>
    <w:rsid w:val="00317A01"/>
    <w:rsid w:val="0032150F"/>
    <w:rsid w:val="003221C9"/>
    <w:rsid w:val="0032352D"/>
    <w:rsid w:val="00324B9A"/>
    <w:rsid w:val="00326FEB"/>
    <w:rsid w:val="00327A56"/>
    <w:rsid w:val="00330EF7"/>
    <w:rsid w:val="00331C99"/>
    <w:rsid w:val="003341A1"/>
    <w:rsid w:val="00335DE5"/>
    <w:rsid w:val="0033687A"/>
    <w:rsid w:val="00341EAD"/>
    <w:rsid w:val="00342B06"/>
    <w:rsid w:val="00342D28"/>
    <w:rsid w:val="0034529C"/>
    <w:rsid w:val="00345A26"/>
    <w:rsid w:val="00346681"/>
    <w:rsid w:val="00347412"/>
    <w:rsid w:val="003509CE"/>
    <w:rsid w:val="003510C2"/>
    <w:rsid w:val="003541BF"/>
    <w:rsid w:val="00355228"/>
    <w:rsid w:val="00356868"/>
    <w:rsid w:val="00356BF2"/>
    <w:rsid w:val="00361880"/>
    <w:rsid w:val="003630A2"/>
    <w:rsid w:val="003635FB"/>
    <w:rsid w:val="00363A45"/>
    <w:rsid w:val="003651A1"/>
    <w:rsid w:val="00366ADC"/>
    <w:rsid w:val="00367696"/>
    <w:rsid w:val="00370231"/>
    <w:rsid w:val="00372326"/>
    <w:rsid w:val="00372DC0"/>
    <w:rsid w:val="003738F0"/>
    <w:rsid w:val="00373E4D"/>
    <w:rsid w:val="0037416C"/>
    <w:rsid w:val="00376078"/>
    <w:rsid w:val="00376142"/>
    <w:rsid w:val="003764C4"/>
    <w:rsid w:val="003803A9"/>
    <w:rsid w:val="00381CE1"/>
    <w:rsid w:val="0038316B"/>
    <w:rsid w:val="003844B0"/>
    <w:rsid w:val="0038464D"/>
    <w:rsid w:val="0038639F"/>
    <w:rsid w:val="00391FDF"/>
    <w:rsid w:val="003920E1"/>
    <w:rsid w:val="0039412C"/>
    <w:rsid w:val="003958BE"/>
    <w:rsid w:val="00396CE2"/>
    <w:rsid w:val="003A079E"/>
    <w:rsid w:val="003A0CE3"/>
    <w:rsid w:val="003A273D"/>
    <w:rsid w:val="003A2C15"/>
    <w:rsid w:val="003A382E"/>
    <w:rsid w:val="003A6834"/>
    <w:rsid w:val="003A6D70"/>
    <w:rsid w:val="003B21FA"/>
    <w:rsid w:val="003B34E7"/>
    <w:rsid w:val="003B4201"/>
    <w:rsid w:val="003B54CD"/>
    <w:rsid w:val="003B7568"/>
    <w:rsid w:val="003C0C2A"/>
    <w:rsid w:val="003C4252"/>
    <w:rsid w:val="003C42C1"/>
    <w:rsid w:val="003D1D2A"/>
    <w:rsid w:val="003D68F4"/>
    <w:rsid w:val="003E1697"/>
    <w:rsid w:val="003E1F2F"/>
    <w:rsid w:val="003E2C95"/>
    <w:rsid w:val="003E316B"/>
    <w:rsid w:val="003E3CB0"/>
    <w:rsid w:val="003E3D86"/>
    <w:rsid w:val="003E4D4F"/>
    <w:rsid w:val="003E5802"/>
    <w:rsid w:val="003F0E75"/>
    <w:rsid w:val="003F13CF"/>
    <w:rsid w:val="003F1ABB"/>
    <w:rsid w:val="003F332D"/>
    <w:rsid w:val="003F615B"/>
    <w:rsid w:val="003F640E"/>
    <w:rsid w:val="003F6C37"/>
    <w:rsid w:val="003F6F96"/>
    <w:rsid w:val="0040038F"/>
    <w:rsid w:val="00403804"/>
    <w:rsid w:val="00403B47"/>
    <w:rsid w:val="004043B1"/>
    <w:rsid w:val="00404E00"/>
    <w:rsid w:val="00405071"/>
    <w:rsid w:val="00407450"/>
    <w:rsid w:val="00407FF6"/>
    <w:rsid w:val="0041024D"/>
    <w:rsid w:val="0041146D"/>
    <w:rsid w:val="00412513"/>
    <w:rsid w:val="00412524"/>
    <w:rsid w:val="00412B58"/>
    <w:rsid w:val="00414D12"/>
    <w:rsid w:val="00416FE0"/>
    <w:rsid w:val="00417084"/>
    <w:rsid w:val="0042080E"/>
    <w:rsid w:val="00420825"/>
    <w:rsid w:val="00421DBC"/>
    <w:rsid w:val="004226D7"/>
    <w:rsid w:val="0042290A"/>
    <w:rsid w:val="00424CC8"/>
    <w:rsid w:val="00424EE7"/>
    <w:rsid w:val="00426294"/>
    <w:rsid w:val="00426984"/>
    <w:rsid w:val="00426C4A"/>
    <w:rsid w:val="004275A1"/>
    <w:rsid w:val="004333EC"/>
    <w:rsid w:val="00433B6E"/>
    <w:rsid w:val="00436A3D"/>
    <w:rsid w:val="00436DA2"/>
    <w:rsid w:val="00441497"/>
    <w:rsid w:val="00441891"/>
    <w:rsid w:val="00443B1A"/>
    <w:rsid w:val="0044590E"/>
    <w:rsid w:val="004465B8"/>
    <w:rsid w:val="00450B5F"/>
    <w:rsid w:val="00450DC0"/>
    <w:rsid w:val="00455A1E"/>
    <w:rsid w:val="004570C2"/>
    <w:rsid w:val="004575BB"/>
    <w:rsid w:val="00457804"/>
    <w:rsid w:val="004606BB"/>
    <w:rsid w:val="0046677B"/>
    <w:rsid w:val="00470D91"/>
    <w:rsid w:val="00477737"/>
    <w:rsid w:val="00477F75"/>
    <w:rsid w:val="00481D16"/>
    <w:rsid w:val="00482608"/>
    <w:rsid w:val="004828CB"/>
    <w:rsid w:val="004836DC"/>
    <w:rsid w:val="00483FC9"/>
    <w:rsid w:val="00484C65"/>
    <w:rsid w:val="0048574B"/>
    <w:rsid w:val="00487F1B"/>
    <w:rsid w:val="00490BE6"/>
    <w:rsid w:val="00491BCB"/>
    <w:rsid w:val="00495D8B"/>
    <w:rsid w:val="004964C8"/>
    <w:rsid w:val="00496853"/>
    <w:rsid w:val="00497B27"/>
    <w:rsid w:val="004A0EEE"/>
    <w:rsid w:val="004A12FC"/>
    <w:rsid w:val="004A35DF"/>
    <w:rsid w:val="004A3FFE"/>
    <w:rsid w:val="004A56B7"/>
    <w:rsid w:val="004B2FF4"/>
    <w:rsid w:val="004B551A"/>
    <w:rsid w:val="004B5DAF"/>
    <w:rsid w:val="004B6751"/>
    <w:rsid w:val="004C0144"/>
    <w:rsid w:val="004C0EB3"/>
    <w:rsid w:val="004C11FE"/>
    <w:rsid w:val="004C1AFD"/>
    <w:rsid w:val="004C2216"/>
    <w:rsid w:val="004C263B"/>
    <w:rsid w:val="004C28D9"/>
    <w:rsid w:val="004C4D89"/>
    <w:rsid w:val="004C6AC9"/>
    <w:rsid w:val="004C7B15"/>
    <w:rsid w:val="004D0DF5"/>
    <w:rsid w:val="004D1C84"/>
    <w:rsid w:val="004D1E0C"/>
    <w:rsid w:val="004D3D53"/>
    <w:rsid w:val="004D44A0"/>
    <w:rsid w:val="004D5550"/>
    <w:rsid w:val="004E445F"/>
    <w:rsid w:val="004E48B2"/>
    <w:rsid w:val="004E4B66"/>
    <w:rsid w:val="004E675B"/>
    <w:rsid w:val="004F11D1"/>
    <w:rsid w:val="004F247D"/>
    <w:rsid w:val="004F3148"/>
    <w:rsid w:val="004F4F1D"/>
    <w:rsid w:val="004F555C"/>
    <w:rsid w:val="004F5C2D"/>
    <w:rsid w:val="004F75B9"/>
    <w:rsid w:val="0050019B"/>
    <w:rsid w:val="00500BF5"/>
    <w:rsid w:val="00501DF7"/>
    <w:rsid w:val="00503AA4"/>
    <w:rsid w:val="00504206"/>
    <w:rsid w:val="005046B9"/>
    <w:rsid w:val="00504B53"/>
    <w:rsid w:val="00505A55"/>
    <w:rsid w:val="00506EB0"/>
    <w:rsid w:val="005101D7"/>
    <w:rsid w:val="0051107B"/>
    <w:rsid w:val="0051128A"/>
    <w:rsid w:val="0051292D"/>
    <w:rsid w:val="00513228"/>
    <w:rsid w:val="00513348"/>
    <w:rsid w:val="0051365D"/>
    <w:rsid w:val="00513FD9"/>
    <w:rsid w:val="0051424E"/>
    <w:rsid w:val="00515277"/>
    <w:rsid w:val="00517DA5"/>
    <w:rsid w:val="005216D9"/>
    <w:rsid w:val="00522EEC"/>
    <w:rsid w:val="00522F3B"/>
    <w:rsid w:val="005253D3"/>
    <w:rsid w:val="0052552E"/>
    <w:rsid w:val="005276B0"/>
    <w:rsid w:val="00530680"/>
    <w:rsid w:val="00531975"/>
    <w:rsid w:val="0053593B"/>
    <w:rsid w:val="005376C0"/>
    <w:rsid w:val="00542033"/>
    <w:rsid w:val="00542CB6"/>
    <w:rsid w:val="00543569"/>
    <w:rsid w:val="00543C66"/>
    <w:rsid w:val="00544B86"/>
    <w:rsid w:val="005455EF"/>
    <w:rsid w:val="0055011B"/>
    <w:rsid w:val="0055112A"/>
    <w:rsid w:val="0055142C"/>
    <w:rsid w:val="0055415C"/>
    <w:rsid w:val="00554229"/>
    <w:rsid w:val="00555DED"/>
    <w:rsid w:val="005569A0"/>
    <w:rsid w:val="00557391"/>
    <w:rsid w:val="00557716"/>
    <w:rsid w:val="00561D97"/>
    <w:rsid w:val="00562A41"/>
    <w:rsid w:val="00562B0A"/>
    <w:rsid w:val="00562BF5"/>
    <w:rsid w:val="005644B3"/>
    <w:rsid w:val="00565025"/>
    <w:rsid w:val="00565B54"/>
    <w:rsid w:val="0056614D"/>
    <w:rsid w:val="0056668D"/>
    <w:rsid w:val="00566BFB"/>
    <w:rsid w:val="00566E4A"/>
    <w:rsid w:val="00570F89"/>
    <w:rsid w:val="00575A97"/>
    <w:rsid w:val="0057729B"/>
    <w:rsid w:val="00581407"/>
    <w:rsid w:val="0058551C"/>
    <w:rsid w:val="005863ED"/>
    <w:rsid w:val="00586D97"/>
    <w:rsid w:val="005876AF"/>
    <w:rsid w:val="00594A96"/>
    <w:rsid w:val="00594BD7"/>
    <w:rsid w:val="00595273"/>
    <w:rsid w:val="005A167A"/>
    <w:rsid w:val="005A3047"/>
    <w:rsid w:val="005A41C9"/>
    <w:rsid w:val="005A4582"/>
    <w:rsid w:val="005A47A6"/>
    <w:rsid w:val="005A5D94"/>
    <w:rsid w:val="005A6252"/>
    <w:rsid w:val="005B0C43"/>
    <w:rsid w:val="005B25DE"/>
    <w:rsid w:val="005B28DC"/>
    <w:rsid w:val="005B3110"/>
    <w:rsid w:val="005B3ED0"/>
    <w:rsid w:val="005B4D8D"/>
    <w:rsid w:val="005B6985"/>
    <w:rsid w:val="005C066D"/>
    <w:rsid w:val="005C414C"/>
    <w:rsid w:val="005C4297"/>
    <w:rsid w:val="005C5124"/>
    <w:rsid w:val="005C633D"/>
    <w:rsid w:val="005C6DF5"/>
    <w:rsid w:val="005C760F"/>
    <w:rsid w:val="005D2971"/>
    <w:rsid w:val="005D2FDB"/>
    <w:rsid w:val="005D3285"/>
    <w:rsid w:val="005D6351"/>
    <w:rsid w:val="005D7162"/>
    <w:rsid w:val="005D7C0D"/>
    <w:rsid w:val="005E2B4B"/>
    <w:rsid w:val="005E4482"/>
    <w:rsid w:val="005E4514"/>
    <w:rsid w:val="005E4641"/>
    <w:rsid w:val="005E71B7"/>
    <w:rsid w:val="005F20FF"/>
    <w:rsid w:val="005F2221"/>
    <w:rsid w:val="005F2AFA"/>
    <w:rsid w:val="005F3758"/>
    <w:rsid w:val="005F4844"/>
    <w:rsid w:val="005F531E"/>
    <w:rsid w:val="005F6B97"/>
    <w:rsid w:val="00600179"/>
    <w:rsid w:val="00601903"/>
    <w:rsid w:val="006055CC"/>
    <w:rsid w:val="0060575F"/>
    <w:rsid w:val="00607CEA"/>
    <w:rsid w:val="0061045D"/>
    <w:rsid w:val="00614D1B"/>
    <w:rsid w:val="006165F1"/>
    <w:rsid w:val="0062164D"/>
    <w:rsid w:val="00621661"/>
    <w:rsid w:val="00621D2B"/>
    <w:rsid w:val="0062598F"/>
    <w:rsid w:val="006269F3"/>
    <w:rsid w:val="0063035E"/>
    <w:rsid w:val="00630F47"/>
    <w:rsid w:val="00631053"/>
    <w:rsid w:val="00631FFE"/>
    <w:rsid w:val="00632470"/>
    <w:rsid w:val="00632C8C"/>
    <w:rsid w:val="006334CC"/>
    <w:rsid w:val="006339C7"/>
    <w:rsid w:val="00633C7B"/>
    <w:rsid w:val="00635CA0"/>
    <w:rsid w:val="00635CEF"/>
    <w:rsid w:val="00640BF5"/>
    <w:rsid w:val="00640C79"/>
    <w:rsid w:val="00646009"/>
    <w:rsid w:val="006462A3"/>
    <w:rsid w:val="0065034F"/>
    <w:rsid w:val="006532DE"/>
    <w:rsid w:val="00655660"/>
    <w:rsid w:val="00655DF2"/>
    <w:rsid w:val="006612F0"/>
    <w:rsid w:val="00662AA6"/>
    <w:rsid w:val="006643B6"/>
    <w:rsid w:val="0066679C"/>
    <w:rsid w:val="0067102A"/>
    <w:rsid w:val="006730CA"/>
    <w:rsid w:val="00673381"/>
    <w:rsid w:val="006749A8"/>
    <w:rsid w:val="006766C3"/>
    <w:rsid w:val="006811A8"/>
    <w:rsid w:val="00683247"/>
    <w:rsid w:val="0068379A"/>
    <w:rsid w:val="00683B34"/>
    <w:rsid w:val="00685ABB"/>
    <w:rsid w:val="00686564"/>
    <w:rsid w:val="00686DD8"/>
    <w:rsid w:val="006926F9"/>
    <w:rsid w:val="00693798"/>
    <w:rsid w:val="006A0A89"/>
    <w:rsid w:val="006A0E41"/>
    <w:rsid w:val="006A11F6"/>
    <w:rsid w:val="006A22E3"/>
    <w:rsid w:val="006A3407"/>
    <w:rsid w:val="006A34FB"/>
    <w:rsid w:val="006A59DB"/>
    <w:rsid w:val="006B0B25"/>
    <w:rsid w:val="006B427C"/>
    <w:rsid w:val="006B558E"/>
    <w:rsid w:val="006B6EBE"/>
    <w:rsid w:val="006C1380"/>
    <w:rsid w:val="006C3A3F"/>
    <w:rsid w:val="006C50E7"/>
    <w:rsid w:val="006C6571"/>
    <w:rsid w:val="006C6764"/>
    <w:rsid w:val="006D1062"/>
    <w:rsid w:val="006D1E04"/>
    <w:rsid w:val="006D2288"/>
    <w:rsid w:val="006D2A6D"/>
    <w:rsid w:val="006D30D2"/>
    <w:rsid w:val="006D33DC"/>
    <w:rsid w:val="006D4E0F"/>
    <w:rsid w:val="006D7B40"/>
    <w:rsid w:val="006D7C2B"/>
    <w:rsid w:val="006E1203"/>
    <w:rsid w:val="006E1404"/>
    <w:rsid w:val="006E2AC4"/>
    <w:rsid w:val="006E2F03"/>
    <w:rsid w:val="006E4399"/>
    <w:rsid w:val="006E4C67"/>
    <w:rsid w:val="006E64F5"/>
    <w:rsid w:val="006E6DCF"/>
    <w:rsid w:val="006E73B9"/>
    <w:rsid w:val="006E7689"/>
    <w:rsid w:val="006F6058"/>
    <w:rsid w:val="006F74AE"/>
    <w:rsid w:val="0070011F"/>
    <w:rsid w:val="00700A14"/>
    <w:rsid w:val="007017C8"/>
    <w:rsid w:val="0070259D"/>
    <w:rsid w:val="00705123"/>
    <w:rsid w:val="00706838"/>
    <w:rsid w:val="0070742E"/>
    <w:rsid w:val="00707E50"/>
    <w:rsid w:val="007101FC"/>
    <w:rsid w:val="00712845"/>
    <w:rsid w:val="00713359"/>
    <w:rsid w:val="00714E67"/>
    <w:rsid w:val="00715106"/>
    <w:rsid w:val="00715C86"/>
    <w:rsid w:val="0071605A"/>
    <w:rsid w:val="00717115"/>
    <w:rsid w:val="00717A80"/>
    <w:rsid w:val="0072003D"/>
    <w:rsid w:val="00720C40"/>
    <w:rsid w:val="00721058"/>
    <w:rsid w:val="00722997"/>
    <w:rsid w:val="00723126"/>
    <w:rsid w:val="007276D4"/>
    <w:rsid w:val="0073127F"/>
    <w:rsid w:val="00733ADB"/>
    <w:rsid w:val="00734271"/>
    <w:rsid w:val="007373A7"/>
    <w:rsid w:val="00737FFB"/>
    <w:rsid w:val="00743EB5"/>
    <w:rsid w:val="007442CA"/>
    <w:rsid w:val="00750607"/>
    <w:rsid w:val="00751FB5"/>
    <w:rsid w:val="00752B61"/>
    <w:rsid w:val="007538DF"/>
    <w:rsid w:val="00754C19"/>
    <w:rsid w:val="00754F52"/>
    <w:rsid w:val="00756DF0"/>
    <w:rsid w:val="0076085A"/>
    <w:rsid w:val="007621C9"/>
    <w:rsid w:val="00763EA3"/>
    <w:rsid w:val="00764AED"/>
    <w:rsid w:val="00766080"/>
    <w:rsid w:val="0076665C"/>
    <w:rsid w:val="00770849"/>
    <w:rsid w:val="00772555"/>
    <w:rsid w:val="00772A6E"/>
    <w:rsid w:val="00776F5B"/>
    <w:rsid w:val="00780342"/>
    <w:rsid w:val="0078341C"/>
    <w:rsid w:val="00785143"/>
    <w:rsid w:val="00786DFA"/>
    <w:rsid w:val="00786EC6"/>
    <w:rsid w:val="00787472"/>
    <w:rsid w:val="00787AF5"/>
    <w:rsid w:val="007914BB"/>
    <w:rsid w:val="00791CB6"/>
    <w:rsid w:val="00794198"/>
    <w:rsid w:val="007A35F0"/>
    <w:rsid w:val="007A524A"/>
    <w:rsid w:val="007A6177"/>
    <w:rsid w:val="007A661A"/>
    <w:rsid w:val="007A764D"/>
    <w:rsid w:val="007B222A"/>
    <w:rsid w:val="007B374E"/>
    <w:rsid w:val="007B3ED5"/>
    <w:rsid w:val="007B758B"/>
    <w:rsid w:val="007C0A9F"/>
    <w:rsid w:val="007C0D20"/>
    <w:rsid w:val="007C1874"/>
    <w:rsid w:val="007C1880"/>
    <w:rsid w:val="007C3498"/>
    <w:rsid w:val="007C4C2E"/>
    <w:rsid w:val="007C4EEC"/>
    <w:rsid w:val="007C588F"/>
    <w:rsid w:val="007C76A4"/>
    <w:rsid w:val="007D168E"/>
    <w:rsid w:val="007D4D2B"/>
    <w:rsid w:val="007D5C5F"/>
    <w:rsid w:val="007D5CCC"/>
    <w:rsid w:val="007D61CB"/>
    <w:rsid w:val="007E05E9"/>
    <w:rsid w:val="007E1990"/>
    <w:rsid w:val="007E3BE8"/>
    <w:rsid w:val="007E4922"/>
    <w:rsid w:val="007F0D56"/>
    <w:rsid w:val="007F3880"/>
    <w:rsid w:val="007F3C07"/>
    <w:rsid w:val="007F4A14"/>
    <w:rsid w:val="007F6EC7"/>
    <w:rsid w:val="007F7085"/>
    <w:rsid w:val="007F730F"/>
    <w:rsid w:val="00800B93"/>
    <w:rsid w:val="00802037"/>
    <w:rsid w:val="00802685"/>
    <w:rsid w:val="00802A3C"/>
    <w:rsid w:val="00802ED8"/>
    <w:rsid w:val="00805DCC"/>
    <w:rsid w:val="00806585"/>
    <w:rsid w:val="008122EE"/>
    <w:rsid w:val="008141AF"/>
    <w:rsid w:val="008159BB"/>
    <w:rsid w:val="00815DA8"/>
    <w:rsid w:val="00816580"/>
    <w:rsid w:val="00817499"/>
    <w:rsid w:val="0082007F"/>
    <w:rsid w:val="008221A8"/>
    <w:rsid w:val="00825228"/>
    <w:rsid w:val="008255AE"/>
    <w:rsid w:val="00826C99"/>
    <w:rsid w:val="00826E47"/>
    <w:rsid w:val="008274A0"/>
    <w:rsid w:val="0083121D"/>
    <w:rsid w:val="008314C3"/>
    <w:rsid w:val="00832674"/>
    <w:rsid w:val="008336E1"/>
    <w:rsid w:val="00833D7A"/>
    <w:rsid w:val="00835181"/>
    <w:rsid w:val="00835B3D"/>
    <w:rsid w:val="008400AD"/>
    <w:rsid w:val="008438B5"/>
    <w:rsid w:val="008442D2"/>
    <w:rsid w:val="00846BC6"/>
    <w:rsid w:val="00850C25"/>
    <w:rsid w:val="00854E6F"/>
    <w:rsid w:val="0085525C"/>
    <w:rsid w:val="00856836"/>
    <w:rsid w:val="0085753D"/>
    <w:rsid w:val="00857C99"/>
    <w:rsid w:val="00857D63"/>
    <w:rsid w:val="008643C8"/>
    <w:rsid w:val="00865C31"/>
    <w:rsid w:val="00866D12"/>
    <w:rsid w:val="00867383"/>
    <w:rsid w:val="008701BB"/>
    <w:rsid w:val="008703EA"/>
    <w:rsid w:val="00871E58"/>
    <w:rsid w:val="008725D8"/>
    <w:rsid w:val="00872881"/>
    <w:rsid w:val="00874610"/>
    <w:rsid w:val="008757AB"/>
    <w:rsid w:val="00875A07"/>
    <w:rsid w:val="00876549"/>
    <w:rsid w:val="008766C2"/>
    <w:rsid w:val="00876889"/>
    <w:rsid w:val="0088082C"/>
    <w:rsid w:val="00881A2D"/>
    <w:rsid w:val="00881BEE"/>
    <w:rsid w:val="0088263F"/>
    <w:rsid w:val="008836E1"/>
    <w:rsid w:val="00884816"/>
    <w:rsid w:val="00884986"/>
    <w:rsid w:val="00885D0C"/>
    <w:rsid w:val="00885F92"/>
    <w:rsid w:val="00886222"/>
    <w:rsid w:val="00887416"/>
    <w:rsid w:val="008875B5"/>
    <w:rsid w:val="00887C8A"/>
    <w:rsid w:val="00890404"/>
    <w:rsid w:val="00890515"/>
    <w:rsid w:val="00890EA4"/>
    <w:rsid w:val="008929D2"/>
    <w:rsid w:val="008940D1"/>
    <w:rsid w:val="00894618"/>
    <w:rsid w:val="008954BB"/>
    <w:rsid w:val="00897A30"/>
    <w:rsid w:val="008A3D95"/>
    <w:rsid w:val="008A3E99"/>
    <w:rsid w:val="008A3EF7"/>
    <w:rsid w:val="008A442A"/>
    <w:rsid w:val="008A4CEE"/>
    <w:rsid w:val="008A5193"/>
    <w:rsid w:val="008A6CE3"/>
    <w:rsid w:val="008A724C"/>
    <w:rsid w:val="008B19A2"/>
    <w:rsid w:val="008B1B16"/>
    <w:rsid w:val="008B2513"/>
    <w:rsid w:val="008B6074"/>
    <w:rsid w:val="008B6C9C"/>
    <w:rsid w:val="008B716E"/>
    <w:rsid w:val="008B78DD"/>
    <w:rsid w:val="008B7E15"/>
    <w:rsid w:val="008C085D"/>
    <w:rsid w:val="008C0A5F"/>
    <w:rsid w:val="008C16AC"/>
    <w:rsid w:val="008C29B9"/>
    <w:rsid w:val="008C3806"/>
    <w:rsid w:val="008C4429"/>
    <w:rsid w:val="008C47A0"/>
    <w:rsid w:val="008C4ACE"/>
    <w:rsid w:val="008C6414"/>
    <w:rsid w:val="008D0A88"/>
    <w:rsid w:val="008D15BB"/>
    <w:rsid w:val="008D1B22"/>
    <w:rsid w:val="008D2917"/>
    <w:rsid w:val="008D6E11"/>
    <w:rsid w:val="008D7279"/>
    <w:rsid w:val="008E0291"/>
    <w:rsid w:val="008E1176"/>
    <w:rsid w:val="008E1E74"/>
    <w:rsid w:val="008E50EF"/>
    <w:rsid w:val="008E725E"/>
    <w:rsid w:val="008E73F5"/>
    <w:rsid w:val="008F3B81"/>
    <w:rsid w:val="008F3BD1"/>
    <w:rsid w:val="008F532E"/>
    <w:rsid w:val="008F7CF1"/>
    <w:rsid w:val="00900606"/>
    <w:rsid w:val="00900CF7"/>
    <w:rsid w:val="009018CE"/>
    <w:rsid w:val="00901CA9"/>
    <w:rsid w:val="00906822"/>
    <w:rsid w:val="00910EBE"/>
    <w:rsid w:val="009118EC"/>
    <w:rsid w:val="00911984"/>
    <w:rsid w:val="00913CA0"/>
    <w:rsid w:val="00914F89"/>
    <w:rsid w:val="00915B3D"/>
    <w:rsid w:val="00915D99"/>
    <w:rsid w:val="0091788D"/>
    <w:rsid w:val="00917DB5"/>
    <w:rsid w:val="00922856"/>
    <w:rsid w:val="00923339"/>
    <w:rsid w:val="00927115"/>
    <w:rsid w:val="00930751"/>
    <w:rsid w:val="00932797"/>
    <w:rsid w:val="00935857"/>
    <w:rsid w:val="009416F8"/>
    <w:rsid w:val="0094242D"/>
    <w:rsid w:val="00942FAA"/>
    <w:rsid w:val="00943E7B"/>
    <w:rsid w:val="00947748"/>
    <w:rsid w:val="00950061"/>
    <w:rsid w:val="00950352"/>
    <w:rsid w:val="00950367"/>
    <w:rsid w:val="00950D46"/>
    <w:rsid w:val="00951809"/>
    <w:rsid w:val="00951DD1"/>
    <w:rsid w:val="009529AA"/>
    <w:rsid w:val="00952AC9"/>
    <w:rsid w:val="009551EF"/>
    <w:rsid w:val="00955612"/>
    <w:rsid w:val="009564E6"/>
    <w:rsid w:val="00957217"/>
    <w:rsid w:val="00962731"/>
    <w:rsid w:val="009629B2"/>
    <w:rsid w:val="00963EC0"/>
    <w:rsid w:val="00964B95"/>
    <w:rsid w:val="009655A0"/>
    <w:rsid w:val="0096698B"/>
    <w:rsid w:val="009672C7"/>
    <w:rsid w:val="00970977"/>
    <w:rsid w:val="009725FB"/>
    <w:rsid w:val="009727D5"/>
    <w:rsid w:val="0097335E"/>
    <w:rsid w:val="00974A2D"/>
    <w:rsid w:val="00980517"/>
    <w:rsid w:val="00984D92"/>
    <w:rsid w:val="009850B2"/>
    <w:rsid w:val="00986097"/>
    <w:rsid w:val="009864BD"/>
    <w:rsid w:val="0098695D"/>
    <w:rsid w:val="00986A78"/>
    <w:rsid w:val="0098757B"/>
    <w:rsid w:val="00990EB7"/>
    <w:rsid w:val="00993F11"/>
    <w:rsid w:val="0099626F"/>
    <w:rsid w:val="00996F98"/>
    <w:rsid w:val="00997383"/>
    <w:rsid w:val="009975CC"/>
    <w:rsid w:val="009A2065"/>
    <w:rsid w:val="009A2093"/>
    <w:rsid w:val="009A6320"/>
    <w:rsid w:val="009A65FB"/>
    <w:rsid w:val="009A79C0"/>
    <w:rsid w:val="009A7B79"/>
    <w:rsid w:val="009B05F4"/>
    <w:rsid w:val="009B092D"/>
    <w:rsid w:val="009B333B"/>
    <w:rsid w:val="009B3DD1"/>
    <w:rsid w:val="009B4FAC"/>
    <w:rsid w:val="009B5FCA"/>
    <w:rsid w:val="009B6824"/>
    <w:rsid w:val="009C080D"/>
    <w:rsid w:val="009C0AB7"/>
    <w:rsid w:val="009C260F"/>
    <w:rsid w:val="009C2964"/>
    <w:rsid w:val="009C2EEB"/>
    <w:rsid w:val="009C3064"/>
    <w:rsid w:val="009C316B"/>
    <w:rsid w:val="009C34A2"/>
    <w:rsid w:val="009C3DFB"/>
    <w:rsid w:val="009C6DA1"/>
    <w:rsid w:val="009C7959"/>
    <w:rsid w:val="009D008B"/>
    <w:rsid w:val="009D296D"/>
    <w:rsid w:val="009D2C26"/>
    <w:rsid w:val="009D3C69"/>
    <w:rsid w:val="009D5723"/>
    <w:rsid w:val="009D78A6"/>
    <w:rsid w:val="009E6015"/>
    <w:rsid w:val="009E6428"/>
    <w:rsid w:val="009E74B8"/>
    <w:rsid w:val="009F0830"/>
    <w:rsid w:val="009F3727"/>
    <w:rsid w:val="009F411E"/>
    <w:rsid w:val="009F5902"/>
    <w:rsid w:val="009F63D0"/>
    <w:rsid w:val="00A00B6E"/>
    <w:rsid w:val="00A01EF6"/>
    <w:rsid w:val="00A02C49"/>
    <w:rsid w:val="00A03215"/>
    <w:rsid w:val="00A05059"/>
    <w:rsid w:val="00A059E4"/>
    <w:rsid w:val="00A0746A"/>
    <w:rsid w:val="00A07FB7"/>
    <w:rsid w:val="00A10603"/>
    <w:rsid w:val="00A1782B"/>
    <w:rsid w:val="00A21191"/>
    <w:rsid w:val="00A220D1"/>
    <w:rsid w:val="00A23CC9"/>
    <w:rsid w:val="00A23E92"/>
    <w:rsid w:val="00A2472A"/>
    <w:rsid w:val="00A24F96"/>
    <w:rsid w:val="00A26D5B"/>
    <w:rsid w:val="00A27CED"/>
    <w:rsid w:val="00A30AE8"/>
    <w:rsid w:val="00A322CD"/>
    <w:rsid w:val="00A350E3"/>
    <w:rsid w:val="00A410E2"/>
    <w:rsid w:val="00A412CA"/>
    <w:rsid w:val="00A439E1"/>
    <w:rsid w:val="00A44757"/>
    <w:rsid w:val="00A44D5D"/>
    <w:rsid w:val="00A466CA"/>
    <w:rsid w:val="00A46A77"/>
    <w:rsid w:val="00A4787A"/>
    <w:rsid w:val="00A50896"/>
    <w:rsid w:val="00A517A6"/>
    <w:rsid w:val="00A5198C"/>
    <w:rsid w:val="00A51B0E"/>
    <w:rsid w:val="00A529F1"/>
    <w:rsid w:val="00A534F7"/>
    <w:rsid w:val="00A54924"/>
    <w:rsid w:val="00A54AAC"/>
    <w:rsid w:val="00A551C2"/>
    <w:rsid w:val="00A57453"/>
    <w:rsid w:val="00A60563"/>
    <w:rsid w:val="00A60AEA"/>
    <w:rsid w:val="00A61D33"/>
    <w:rsid w:val="00A62115"/>
    <w:rsid w:val="00A640DC"/>
    <w:rsid w:val="00A64CC1"/>
    <w:rsid w:val="00A66600"/>
    <w:rsid w:val="00A7020F"/>
    <w:rsid w:val="00A737EF"/>
    <w:rsid w:val="00A750CB"/>
    <w:rsid w:val="00A75FBE"/>
    <w:rsid w:val="00A763E3"/>
    <w:rsid w:val="00A77427"/>
    <w:rsid w:val="00A77FC6"/>
    <w:rsid w:val="00A80507"/>
    <w:rsid w:val="00A847D1"/>
    <w:rsid w:val="00A84979"/>
    <w:rsid w:val="00A85730"/>
    <w:rsid w:val="00A85B1E"/>
    <w:rsid w:val="00A86499"/>
    <w:rsid w:val="00A87359"/>
    <w:rsid w:val="00A87F79"/>
    <w:rsid w:val="00A90A7A"/>
    <w:rsid w:val="00A945FC"/>
    <w:rsid w:val="00AA0A53"/>
    <w:rsid w:val="00AA220B"/>
    <w:rsid w:val="00AA29CB"/>
    <w:rsid w:val="00AA5437"/>
    <w:rsid w:val="00AA57B6"/>
    <w:rsid w:val="00AA5C34"/>
    <w:rsid w:val="00AA6F7C"/>
    <w:rsid w:val="00AB07CE"/>
    <w:rsid w:val="00AB138D"/>
    <w:rsid w:val="00AB1882"/>
    <w:rsid w:val="00AB3007"/>
    <w:rsid w:val="00AB3699"/>
    <w:rsid w:val="00AB6AD8"/>
    <w:rsid w:val="00AB733F"/>
    <w:rsid w:val="00AB7464"/>
    <w:rsid w:val="00AB7E0F"/>
    <w:rsid w:val="00AC214A"/>
    <w:rsid w:val="00AC642A"/>
    <w:rsid w:val="00AC74E7"/>
    <w:rsid w:val="00AD0BE6"/>
    <w:rsid w:val="00AD10C3"/>
    <w:rsid w:val="00AD19AE"/>
    <w:rsid w:val="00AD3588"/>
    <w:rsid w:val="00AD4732"/>
    <w:rsid w:val="00AE0C25"/>
    <w:rsid w:val="00AE3600"/>
    <w:rsid w:val="00AE550E"/>
    <w:rsid w:val="00AE6130"/>
    <w:rsid w:val="00AF2AF5"/>
    <w:rsid w:val="00AF3F02"/>
    <w:rsid w:val="00AF479D"/>
    <w:rsid w:val="00B03711"/>
    <w:rsid w:val="00B04757"/>
    <w:rsid w:val="00B050CB"/>
    <w:rsid w:val="00B065BF"/>
    <w:rsid w:val="00B102C1"/>
    <w:rsid w:val="00B102E6"/>
    <w:rsid w:val="00B10E79"/>
    <w:rsid w:val="00B1315B"/>
    <w:rsid w:val="00B13184"/>
    <w:rsid w:val="00B1677C"/>
    <w:rsid w:val="00B20CC2"/>
    <w:rsid w:val="00B226BA"/>
    <w:rsid w:val="00B22F1A"/>
    <w:rsid w:val="00B2345E"/>
    <w:rsid w:val="00B24718"/>
    <w:rsid w:val="00B24A3E"/>
    <w:rsid w:val="00B27BC4"/>
    <w:rsid w:val="00B32024"/>
    <w:rsid w:val="00B332AF"/>
    <w:rsid w:val="00B34374"/>
    <w:rsid w:val="00B343ED"/>
    <w:rsid w:val="00B376E5"/>
    <w:rsid w:val="00B4044E"/>
    <w:rsid w:val="00B41141"/>
    <w:rsid w:val="00B42FA1"/>
    <w:rsid w:val="00B47286"/>
    <w:rsid w:val="00B473ED"/>
    <w:rsid w:val="00B51B3F"/>
    <w:rsid w:val="00B53CC6"/>
    <w:rsid w:val="00B545C8"/>
    <w:rsid w:val="00B546E0"/>
    <w:rsid w:val="00B549E8"/>
    <w:rsid w:val="00B55DCE"/>
    <w:rsid w:val="00B55F3D"/>
    <w:rsid w:val="00B570A2"/>
    <w:rsid w:val="00B5738D"/>
    <w:rsid w:val="00B57A0D"/>
    <w:rsid w:val="00B61B9A"/>
    <w:rsid w:val="00B61FEE"/>
    <w:rsid w:val="00B62A90"/>
    <w:rsid w:val="00B659C1"/>
    <w:rsid w:val="00B65DDF"/>
    <w:rsid w:val="00B67D55"/>
    <w:rsid w:val="00B70DCA"/>
    <w:rsid w:val="00B70FA6"/>
    <w:rsid w:val="00B71590"/>
    <w:rsid w:val="00B7168D"/>
    <w:rsid w:val="00B720DD"/>
    <w:rsid w:val="00B74DAB"/>
    <w:rsid w:val="00B80963"/>
    <w:rsid w:val="00B83628"/>
    <w:rsid w:val="00B83C5F"/>
    <w:rsid w:val="00B85605"/>
    <w:rsid w:val="00B85B18"/>
    <w:rsid w:val="00B86298"/>
    <w:rsid w:val="00B866B9"/>
    <w:rsid w:val="00B9171C"/>
    <w:rsid w:val="00B948E7"/>
    <w:rsid w:val="00B94E06"/>
    <w:rsid w:val="00B95179"/>
    <w:rsid w:val="00B95A0B"/>
    <w:rsid w:val="00B95E42"/>
    <w:rsid w:val="00B978BA"/>
    <w:rsid w:val="00B9798E"/>
    <w:rsid w:val="00B97D43"/>
    <w:rsid w:val="00BA0A22"/>
    <w:rsid w:val="00BA0D8F"/>
    <w:rsid w:val="00BA14A0"/>
    <w:rsid w:val="00BA40A5"/>
    <w:rsid w:val="00BA77A7"/>
    <w:rsid w:val="00BA7E57"/>
    <w:rsid w:val="00BB2043"/>
    <w:rsid w:val="00BB2085"/>
    <w:rsid w:val="00BB22B6"/>
    <w:rsid w:val="00BB3E65"/>
    <w:rsid w:val="00BB41B5"/>
    <w:rsid w:val="00BB47E9"/>
    <w:rsid w:val="00BB484E"/>
    <w:rsid w:val="00BB69F1"/>
    <w:rsid w:val="00BC0E4A"/>
    <w:rsid w:val="00BC39B0"/>
    <w:rsid w:val="00BC3D5B"/>
    <w:rsid w:val="00BC409C"/>
    <w:rsid w:val="00BC46AB"/>
    <w:rsid w:val="00BC4779"/>
    <w:rsid w:val="00BC4A4E"/>
    <w:rsid w:val="00BC4E6F"/>
    <w:rsid w:val="00BC5EA9"/>
    <w:rsid w:val="00BC7904"/>
    <w:rsid w:val="00BD07F0"/>
    <w:rsid w:val="00BD181C"/>
    <w:rsid w:val="00BD4F16"/>
    <w:rsid w:val="00BD532B"/>
    <w:rsid w:val="00BD5673"/>
    <w:rsid w:val="00BD7145"/>
    <w:rsid w:val="00BE05BC"/>
    <w:rsid w:val="00BE0EA7"/>
    <w:rsid w:val="00BE232E"/>
    <w:rsid w:val="00BE339B"/>
    <w:rsid w:val="00BE393A"/>
    <w:rsid w:val="00BE5FA2"/>
    <w:rsid w:val="00BF4796"/>
    <w:rsid w:val="00BF4C9A"/>
    <w:rsid w:val="00BF51C9"/>
    <w:rsid w:val="00BF6ACE"/>
    <w:rsid w:val="00BF7D9B"/>
    <w:rsid w:val="00C01339"/>
    <w:rsid w:val="00C01802"/>
    <w:rsid w:val="00C05872"/>
    <w:rsid w:val="00C06FEB"/>
    <w:rsid w:val="00C07241"/>
    <w:rsid w:val="00C1089A"/>
    <w:rsid w:val="00C10B41"/>
    <w:rsid w:val="00C10F09"/>
    <w:rsid w:val="00C179B4"/>
    <w:rsid w:val="00C17B0D"/>
    <w:rsid w:val="00C213E0"/>
    <w:rsid w:val="00C21C91"/>
    <w:rsid w:val="00C24EA7"/>
    <w:rsid w:val="00C320F2"/>
    <w:rsid w:val="00C32378"/>
    <w:rsid w:val="00C353B3"/>
    <w:rsid w:val="00C35DD4"/>
    <w:rsid w:val="00C3653E"/>
    <w:rsid w:val="00C36DDA"/>
    <w:rsid w:val="00C376B7"/>
    <w:rsid w:val="00C4099D"/>
    <w:rsid w:val="00C417D4"/>
    <w:rsid w:val="00C4234B"/>
    <w:rsid w:val="00C43038"/>
    <w:rsid w:val="00C45DFC"/>
    <w:rsid w:val="00C46EAA"/>
    <w:rsid w:val="00C47F25"/>
    <w:rsid w:val="00C5065F"/>
    <w:rsid w:val="00C526C4"/>
    <w:rsid w:val="00C5279B"/>
    <w:rsid w:val="00C53DC5"/>
    <w:rsid w:val="00C54C1D"/>
    <w:rsid w:val="00C556F0"/>
    <w:rsid w:val="00C55902"/>
    <w:rsid w:val="00C560C2"/>
    <w:rsid w:val="00C60362"/>
    <w:rsid w:val="00C6045C"/>
    <w:rsid w:val="00C61E81"/>
    <w:rsid w:val="00C664BB"/>
    <w:rsid w:val="00C702A3"/>
    <w:rsid w:val="00C7181A"/>
    <w:rsid w:val="00C73669"/>
    <w:rsid w:val="00C74533"/>
    <w:rsid w:val="00C745B6"/>
    <w:rsid w:val="00C7558B"/>
    <w:rsid w:val="00C76BDD"/>
    <w:rsid w:val="00C76D3A"/>
    <w:rsid w:val="00C77A92"/>
    <w:rsid w:val="00C804AA"/>
    <w:rsid w:val="00C82438"/>
    <w:rsid w:val="00C833A5"/>
    <w:rsid w:val="00C86CE4"/>
    <w:rsid w:val="00C87B7B"/>
    <w:rsid w:val="00C93A39"/>
    <w:rsid w:val="00CA0C7E"/>
    <w:rsid w:val="00CA1CD8"/>
    <w:rsid w:val="00CA32F4"/>
    <w:rsid w:val="00CA3DE0"/>
    <w:rsid w:val="00CA4041"/>
    <w:rsid w:val="00CB4CF6"/>
    <w:rsid w:val="00CC02AE"/>
    <w:rsid w:val="00CC0B25"/>
    <w:rsid w:val="00CC0F9E"/>
    <w:rsid w:val="00CC21F2"/>
    <w:rsid w:val="00CC2ED3"/>
    <w:rsid w:val="00CC418C"/>
    <w:rsid w:val="00CC5472"/>
    <w:rsid w:val="00CC681C"/>
    <w:rsid w:val="00CC6FBB"/>
    <w:rsid w:val="00CD0419"/>
    <w:rsid w:val="00CD3C07"/>
    <w:rsid w:val="00CD3FB7"/>
    <w:rsid w:val="00CD450E"/>
    <w:rsid w:val="00CD539A"/>
    <w:rsid w:val="00CD628E"/>
    <w:rsid w:val="00CD6BEB"/>
    <w:rsid w:val="00CE0AFE"/>
    <w:rsid w:val="00CE0CEE"/>
    <w:rsid w:val="00CE17FC"/>
    <w:rsid w:val="00CE2033"/>
    <w:rsid w:val="00CE33A8"/>
    <w:rsid w:val="00CE4D19"/>
    <w:rsid w:val="00CE565F"/>
    <w:rsid w:val="00CE73F9"/>
    <w:rsid w:val="00CF067F"/>
    <w:rsid w:val="00CF0F01"/>
    <w:rsid w:val="00CF1A31"/>
    <w:rsid w:val="00CF1BBB"/>
    <w:rsid w:val="00CF4559"/>
    <w:rsid w:val="00CF66F2"/>
    <w:rsid w:val="00D00CE5"/>
    <w:rsid w:val="00D0207B"/>
    <w:rsid w:val="00D02F81"/>
    <w:rsid w:val="00D04B4F"/>
    <w:rsid w:val="00D04DEE"/>
    <w:rsid w:val="00D05232"/>
    <w:rsid w:val="00D06107"/>
    <w:rsid w:val="00D06562"/>
    <w:rsid w:val="00D07659"/>
    <w:rsid w:val="00D1076C"/>
    <w:rsid w:val="00D11803"/>
    <w:rsid w:val="00D131A7"/>
    <w:rsid w:val="00D135A4"/>
    <w:rsid w:val="00D136E7"/>
    <w:rsid w:val="00D155F9"/>
    <w:rsid w:val="00D158EB"/>
    <w:rsid w:val="00D16C25"/>
    <w:rsid w:val="00D17291"/>
    <w:rsid w:val="00D20B5C"/>
    <w:rsid w:val="00D20C02"/>
    <w:rsid w:val="00D223D6"/>
    <w:rsid w:val="00D23602"/>
    <w:rsid w:val="00D24BF2"/>
    <w:rsid w:val="00D30A3F"/>
    <w:rsid w:val="00D32426"/>
    <w:rsid w:val="00D331EF"/>
    <w:rsid w:val="00D339F8"/>
    <w:rsid w:val="00D33FD9"/>
    <w:rsid w:val="00D3676D"/>
    <w:rsid w:val="00D37701"/>
    <w:rsid w:val="00D40451"/>
    <w:rsid w:val="00D414F4"/>
    <w:rsid w:val="00D41E2C"/>
    <w:rsid w:val="00D42877"/>
    <w:rsid w:val="00D42EF0"/>
    <w:rsid w:val="00D44AB5"/>
    <w:rsid w:val="00D455E1"/>
    <w:rsid w:val="00D45DC1"/>
    <w:rsid w:val="00D46290"/>
    <w:rsid w:val="00D463B4"/>
    <w:rsid w:val="00D46525"/>
    <w:rsid w:val="00D473F5"/>
    <w:rsid w:val="00D4777C"/>
    <w:rsid w:val="00D53DC3"/>
    <w:rsid w:val="00D53ED1"/>
    <w:rsid w:val="00D545BE"/>
    <w:rsid w:val="00D55828"/>
    <w:rsid w:val="00D61043"/>
    <w:rsid w:val="00D64463"/>
    <w:rsid w:val="00D64D54"/>
    <w:rsid w:val="00D66937"/>
    <w:rsid w:val="00D679DB"/>
    <w:rsid w:val="00D67A16"/>
    <w:rsid w:val="00D73D40"/>
    <w:rsid w:val="00D769FE"/>
    <w:rsid w:val="00D76C57"/>
    <w:rsid w:val="00D81098"/>
    <w:rsid w:val="00D8207E"/>
    <w:rsid w:val="00D8231D"/>
    <w:rsid w:val="00D827D5"/>
    <w:rsid w:val="00D844FF"/>
    <w:rsid w:val="00D84783"/>
    <w:rsid w:val="00D85781"/>
    <w:rsid w:val="00D85B04"/>
    <w:rsid w:val="00D86813"/>
    <w:rsid w:val="00D8688E"/>
    <w:rsid w:val="00D904AB"/>
    <w:rsid w:val="00D913F4"/>
    <w:rsid w:val="00D91F57"/>
    <w:rsid w:val="00D920A7"/>
    <w:rsid w:val="00D92334"/>
    <w:rsid w:val="00D9298B"/>
    <w:rsid w:val="00D9365E"/>
    <w:rsid w:val="00D93912"/>
    <w:rsid w:val="00D948BC"/>
    <w:rsid w:val="00D95280"/>
    <w:rsid w:val="00D96E99"/>
    <w:rsid w:val="00D97B43"/>
    <w:rsid w:val="00D97C96"/>
    <w:rsid w:val="00DA0B11"/>
    <w:rsid w:val="00DA1410"/>
    <w:rsid w:val="00DA2E12"/>
    <w:rsid w:val="00DA39F9"/>
    <w:rsid w:val="00DA3A96"/>
    <w:rsid w:val="00DA3F70"/>
    <w:rsid w:val="00DA59A8"/>
    <w:rsid w:val="00DA67E1"/>
    <w:rsid w:val="00DB19CA"/>
    <w:rsid w:val="00DB4B51"/>
    <w:rsid w:val="00DB5883"/>
    <w:rsid w:val="00DB5EE2"/>
    <w:rsid w:val="00DB6C2C"/>
    <w:rsid w:val="00DC1F30"/>
    <w:rsid w:val="00DC237F"/>
    <w:rsid w:val="00DC3022"/>
    <w:rsid w:val="00DC7541"/>
    <w:rsid w:val="00DD117F"/>
    <w:rsid w:val="00DD3798"/>
    <w:rsid w:val="00DD47AF"/>
    <w:rsid w:val="00DD4E1E"/>
    <w:rsid w:val="00DD6C04"/>
    <w:rsid w:val="00DD6F5D"/>
    <w:rsid w:val="00DE09F0"/>
    <w:rsid w:val="00DE1833"/>
    <w:rsid w:val="00DE1FB7"/>
    <w:rsid w:val="00DE2CA3"/>
    <w:rsid w:val="00DE30AE"/>
    <w:rsid w:val="00DE48FE"/>
    <w:rsid w:val="00DE65D0"/>
    <w:rsid w:val="00DE719C"/>
    <w:rsid w:val="00DF3B60"/>
    <w:rsid w:val="00DF600E"/>
    <w:rsid w:val="00DF6FA2"/>
    <w:rsid w:val="00E0068F"/>
    <w:rsid w:val="00E01F7B"/>
    <w:rsid w:val="00E04B42"/>
    <w:rsid w:val="00E05E0B"/>
    <w:rsid w:val="00E05FEF"/>
    <w:rsid w:val="00E06019"/>
    <w:rsid w:val="00E10B81"/>
    <w:rsid w:val="00E13F6B"/>
    <w:rsid w:val="00E179D1"/>
    <w:rsid w:val="00E17F58"/>
    <w:rsid w:val="00E21000"/>
    <w:rsid w:val="00E24F11"/>
    <w:rsid w:val="00E250BE"/>
    <w:rsid w:val="00E2659E"/>
    <w:rsid w:val="00E27447"/>
    <w:rsid w:val="00E33348"/>
    <w:rsid w:val="00E40D6D"/>
    <w:rsid w:val="00E41B6B"/>
    <w:rsid w:val="00E4201D"/>
    <w:rsid w:val="00E44C49"/>
    <w:rsid w:val="00E45A81"/>
    <w:rsid w:val="00E52A2F"/>
    <w:rsid w:val="00E53465"/>
    <w:rsid w:val="00E539D1"/>
    <w:rsid w:val="00E54CA5"/>
    <w:rsid w:val="00E56664"/>
    <w:rsid w:val="00E56859"/>
    <w:rsid w:val="00E600D8"/>
    <w:rsid w:val="00E62FC0"/>
    <w:rsid w:val="00E67562"/>
    <w:rsid w:val="00E75A29"/>
    <w:rsid w:val="00E76944"/>
    <w:rsid w:val="00E7720E"/>
    <w:rsid w:val="00E77955"/>
    <w:rsid w:val="00E81663"/>
    <w:rsid w:val="00E83B7F"/>
    <w:rsid w:val="00E84652"/>
    <w:rsid w:val="00E86A3C"/>
    <w:rsid w:val="00E928C6"/>
    <w:rsid w:val="00E93498"/>
    <w:rsid w:val="00E93662"/>
    <w:rsid w:val="00E94B39"/>
    <w:rsid w:val="00E96229"/>
    <w:rsid w:val="00E97676"/>
    <w:rsid w:val="00EA3344"/>
    <w:rsid w:val="00EA4152"/>
    <w:rsid w:val="00EA4F09"/>
    <w:rsid w:val="00EA6A32"/>
    <w:rsid w:val="00EA70CE"/>
    <w:rsid w:val="00EA77B9"/>
    <w:rsid w:val="00EB0702"/>
    <w:rsid w:val="00EB43BA"/>
    <w:rsid w:val="00EB5407"/>
    <w:rsid w:val="00EB5A49"/>
    <w:rsid w:val="00EB5C4F"/>
    <w:rsid w:val="00EB724C"/>
    <w:rsid w:val="00EC10A1"/>
    <w:rsid w:val="00EC196E"/>
    <w:rsid w:val="00EC383A"/>
    <w:rsid w:val="00EC7F6E"/>
    <w:rsid w:val="00ED0DF1"/>
    <w:rsid w:val="00ED243F"/>
    <w:rsid w:val="00ED3BA1"/>
    <w:rsid w:val="00ED4092"/>
    <w:rsid w:val="00ED5A2F"/>
    <w:rsid w:val="00ED6494"/>
    <w:rsid w:val="00ED7539"/>
    <w:rsid w:val="00EE0508"/>
    <w:rsid w:val="00EE1EE4"/>
    <w:rsid w:val="00EE3672"/>
    <w:rsid w:val="00EE667E"/>
    <w:rsid w:val="00EF35EA"/>
    <w:rsid w:val="00EF4063"/>
    <w:rsid w:val="00EF5849"/>
    <w:rsid w:val="00EF5E27"/>
    <w:rsid w:val="00EF66D6"/>
    <w:rsid w:val="00EF701E"/>
    <w:rsid w:val="00F01BEC"/>
    <w:rsid w:val="00F0433F"/>
    <w:rsid w:val="00F04C46"/>
    <w:rsid w:val="00F05024"/>
    <w:rsid w:val="00F0682E"/>
    <w:rsid w:val="00F07B43"/>
    <w:rsid w:val="00F07BA9"/>
    <w:rsid w:val="00F11EA6"/>
    <w:rsid w:val="00F122A7"/>
    <w:rsid w:val="00F12548"/>
    <w:rsid w:val="00F1543D"/>
    <w:rsid w:val="00F15AE4"/>
    <w:rsid w:val="00F1770A"/>
    <w:rsid w:val="00F21228"/>
    <w:rsid w:val="00F21BBA"/>
    <w:rsid w:val="00F22004"/>
    <w:rsid w:val="00F23777"/>
    <w:rsid w:val="00F2521C"/>
    <w:rsid w:val="00F30277"/>
    <w:rsid w:val="00F309E9"/>
    <w:rsid w:val="00F314F7"/>
    <w:rsid w:val="00F3260A"/>
    <w:rsid w:val="00F32F01"/>
    <w:rsid w:val="00F3584D"/>
    <w:rsid w:val="00F35B4E"/>
    <w:rsid w:val="00F36CE0"/>
    <w:rsid w:val="00F37AC9"/>
    <w:rsid w:val="00F4092C"/>
    <w:rsid w:val="00F43526"/>
    <w:rsid w:val="00F4759A"/>
    <w:rsid w:val="00F4765C"/>
    <w:rsid w:val="00F51B0E"/>
    <w:rsid w:val="00F53CDF"/>
    <w:rsid w:val="00F55127"/>
    <w:rsid w:val="00F6030D"/>
    <w:rsid w:val="00F60DEF"/>
    <w:rsid w:val="00F61931"/>
    <w:rsid w:val="00F61BBD"/>
    <w:rsid w:val="00F679B0"/>
    <w:rsid w:val="00F72330"/>
    <w:rsid w:val="00F735FA"/>
    <w:rsid w:val="00F7453B"/>
    <w:rsid w:val="00F75C1F"/>
    <w:rsid w:val="00F833C4"/>
    <w:rsid w:val="00F85FF6"/>
    <w:rsid w:val="00F86291"/>
    <w:rsid w:val="00F862F3"/>
    <w:rsid w:val="00F87CD9"/>
    <w:rsid w:val="00F90192"/>
    <w:rsid w:val="00F90B3E"/>
    <w:rsid w:val="00F91520"/>
    <w:rsid w:val="00F917BF"/>
    <w:rsid w:val="00F93798"/>
    <w:rsid w:val="00F948A3"/>
    <w:rsid w:val="00F95AB9"/>
    <w:rsid w:val="00F96536"/>
    <w:rsid w:val="00F97593"/>
    <w:rsid w:val="00FA0BAA"/>
    <w:rsid w:val="00FA121E"/>
    <w:rsid w:val="00FA1DEF"/>
    <w:rsid w:val="00FA2855"/>
    <w:rsid w:val="00FA3601"/>
    <w:rsid w:val="00FA40B2"/>
    <w:rsid w:val="00FA4E3D"/>
    <w:rsid w:val="00FA6A9B"/>
    <w:rsid w:val="00FB112B"/>
    <w:rsid w:val="00FB2360"/>
    <w:rsid w:val="00FB2B03"/>
    <w:rsid w:val="00FB37FF"/>
    <w:rsid w:val="00FB528B"/>
    <w:rsid w:val="00FB60BC"/>
    <w:rsid w:val="00FB7933"/>
    <w:rsid w:val="00FC0091"/>
    <w:rsid w:val="00FC0B44"/>
    <w:rsid w:val="00FC152F"/>
    <w:rsid w:val="00FC1736"/>
    <w:rsid w:val="00FC2AD1"/>
    <w:rsid w:val="00FC378B"/>
    <w:rsid w:val="00FC40DB"/>
    <w:rsid w:val="00FC6E6E"/>
    <w:rsid w:val="00FD418C"/>
    <w:rsid w:val="00FD47D8"/>
    <w:rsid w:val="00FD48CE"/>
    <w:rsid w:val="00FD6FF3"/>
    <w:rsid w:val="00FE14E8"/>
    <w:rsid w:val="00FE2423"/>
    <w:rsid w:val="00FE2D54"/>
    <w:rsid w:val="00FE4169"/>
    <w:rsid w:val="00FF00B3"/>
    <w:rsid w:val="00FF1B2E"/>
    <w:rsid w:val="00FF2640"/>
    <w:rsid w:val="00FF5079"/>
    <w:rsid w:val="00FF623A"/>
    <w:rsid w:val="00FF69D2"/>
    <w:rsid w:val="00FF71F1"/>
    <w:rsid w:val="00FF7AEB"/>
    <w:rsid w:val="065134DF"/>
    <w:rsid w:val="173D3BA5"/>
    <w:rsid w:val="1D8B665B"/>
    <w:rsid w:val="25400EEF"/>
    <w:rsid w:val="30595887"/>
    <w:rsid w:val="319566E7"/>
    <w:rsid w:val="31C5143D"/>
    <w:rsid w:val="59ED6AEB"/>
    <w:rsid w:val="5B9C4FB0"/>
    <w:rsid w:val="6CAD3D99"/>
    <w:rsid w:val="6D21291B"/>
    <w:rsid w:val="73065B1A"/>
    <w:rsid w:val="76F10D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14"/>
    <w:qFormat/>
    <w:uiPriority w:val="0"/>
    <w:pPr>
      <w:keepNext/>
      <w:spacing w:after="120" w:line="240" w:lineRule="auto"/>
      <w:jc w:val="both"/>
      <w:outlineLvl w:val="1"/>
    </w:pPr>
    <w:rPr>
      <w:rFonts w:ascii=".VnTime" w:hAnsi=".VnTime" w:eastAsia="Times New Roman" w:cs="Times New Roman"/>
      <w:b/>
      <w:sz w:val="28"/>
      <w:szCs w:val="20"/>
    </w:rPr>
  </w:style>
  <w:style w:type="paragraph" w:styleId="3">
    <w:name w:val="heading 4"/>
    <w:basedOn w:val="1"/>
    <w:next w:val="1"/>
    <w:link w:val="15"/>
    <w:qFormat/>
    <w:uiPriority w:val="0"/>
    <w:pPr>
      <w:keepNext/>
      <w:spacing w:after="0" w:line="240" w:lineRule="auto"/>
      <w:ind w:right="-1170"/>
      <w:jc w:val="center"/>
      <w:outlineLvl w:val="3"/>
    </w:pPr>
    <w:rPr>
      <w:rFonts w:ascii=".VnArialH" w:hAnsi=".VnArialH" w:eastAsia="Times New Roman" w:cs="Times New Roman"/>
      <w:b/>
      <w:sz w:val="28"/>
      <w:szCs w:val="20"/>
      <w:lang w:val="en-GB"/>
    </w:rPr>
  </w:style>
  <w:style w:type="paragraph" w:styleId="4">
    <w:name w:val="heading 5"/>
    <w:basedOn w:val="1"/>
    <w:next w:val="1"/>
    <w:link w:val="16"/>
    <w:qFormat/>
    <w:uiPriority w:val="0"/>
    <w:pPr>
      <w:keepNext/>
      <w:spacing w:after="0" w:line="240" w:lineRule="auto"/>
      <w:jc w:val="center"/>
      <w:outlineLvl w:val="4"/>
    </w:pPr>
    <w:rPr>
      <w:rFonts w:ascii=".VnTime" w:hAnsi=".VnTime" w:eastAsia="Times New Roman" w:cs="Times New Roman"/>
      <w:sz w:val="28"/>
      <w:szCs w:val="20"/>
      <w:lang w:val="en-GB"/>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2"/>
    <w:semiHidden/>
    <w:unhideWhenUsed/>
    <w:qFormat/>
    <w:uiPriority w:val="99"/>
    <w:pPr>
      <w:spacing w:after="0" w:line="240" w:lineRule="auto"/>
    </w:pPr>
    <w:rPr>
      <w:rFonts w:ascii="Tahoma" w:hAnsi="Tahoma" w:cs="Tahoma"/>
      <w:sz w:val="16"/>
      <w:szCs w:val="16"/>
    </w:rPr>
  </w:style>
  <w:style w:type="paragraph" w:styleId="8">
    <w:name w:val="Body Text"/>
    <w:basedOn w:val="1"/>
    <w:link w:val="18"/>
    <w:qFormat/>
    <w:uiPriority w:val="0"/>
    <w:pPr>
      <w:spacing w:after="0" w:line="240" w:lineRule="auto"/>
      <w:jc w:val="both"/>
    </w:pPr>
    <w:rPr>
      <w:rFonts w:ascii=".VnTime" w:hAnsi=".VnTime" w:eastAsia="Times New Roman" w:cs="Times New Roman"/>
      <w:sz w:val="28"/>
      <w:szCs w:val="20"/>
      <w:lang w:val="en-GB"/>
    </w:rPr>
  </w:style>
  <w:style w:type="paragraph" w:styleId="9">
    <w:name w:val="Body Text Indent"/>
    <w:basedOn w:val="1"/>
    <w:link w:val="17"/>
    <w:qFormat/>
    <w:uiPriority w:val="0"/>
    <w:pPr>
      <w:spacing w:after="120" w:line="240" w:lineRule="auto"/>
      <w:ind w:firstLine="567"/>
      <w:jc w:val="both"/>
    </w:pPr>
    <w:rPr>
      <w:rFonts w:ascii=".VnTime" w:hAnsi=".VnTime" w:eastAsia="Times New Roman" w:cs="Times New Roman"/>
      <w:sz w:val="28"/>
      <w:szCs w:val="20"/>
    </w:rPr>
  </w:style>
  <w:style w:type="paragraph" w:styleId="10">
    <w:name w:val="footer"/>
    <w:basedOn w:val="1"/>
    <w:link w:val="21"/>
    <w:unhideWhenUsed/>
    <w:qFormat/>
    <w:uiPriority w:val="99"/>
    <w:pPr>
      <w:tabs>
        <w:tab w:val="center" w:pos="4680"/>
        <w:tab w:val="right" w:pos="9360"/>
      </w:tabs>
      <w:spacing w:after="0" w:line="240" w:lineRule="auto"/>
    </w:pPr>
  </w:style>
  <w:style w:type="paragraph" w:styleId="11">
    <w:name w:val="header"/>
    <w:basedOn w:val="1"/>
    <w:link w:val="20"/>
    <w:unhideWhenUsed/>
    <w:uiPriority w:val="99"/>
    <w:pPr>
      <w:tabs>
        <w:tab w:val="center" w:pos="4680"/>
        <w:tab w:val="right" w:pos="9360"/>
      </w:tabs>
      <w:spacing w:after="0" w:line="240" w:lineRule="auto"/>
    </w:pPr>
  </w:style>
  <w:style w:type="character" w:styleId="12">
    <w:name w:val="Hyperlink"/>
    <w:basedOn w:val="5"/>
    <w:unhideWhenUsed/>
    <w:qFormat/>
    <w:uiPriority w:val="99"/>
    <w:rPr>
      <w:color w:val="0563C1" w:themeColor="hyperlink"/>
      <w:u w:val="single"/>
      <w14:textFill>
        <w14:solidFill>
          <w14:schemeClr w14:val="hlink"/>
        </w14:solidFill>
      </w14:textFill>
    </w:rPr>
  </w:style>
  <w:style w:type="table" w:styleId="13">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Heading 2 Char"/>
    <w:basedOn w:val="5"/>
    <w:link w:val="2"/>
    <w:qFormat/>
    <w:uiPriority w:val="0"/>
    <w:rPr>
      <w:rFonts w:ascii=".VnTime" w:hAnsi=".VnTime" w:eastAsia="Times New Roman" w:cs="Times New Roman"/>
      <w:b/>
      <w:sz w:val="28"/>
      <w:szCs w:val="20"/>
    </w:rPr>
  </w:style>
  <w:style w:type="character" w:customStyle="1" w:styleId="15">
    <w:name w:val="Heading 4 Char"/>
    <w:basedOn w:val="5"/>
    <w:link w:val="3"/>
    <w:qFormat/>
    <w:uiPriority w:val="0"/>
    <w:rPr>
      <w:rFonts w:ascii=".VnArialH" w:hAnsi=".VnArialH" w:eastAsia="Times New Roman" w:cs="Times New Roman"/>
      <w:b/>
      <w:sz w:val="28"/>
      <w:szCs w:val="20"/>
      <w:lang w:val="en-GB"/>
    </w:rPr>
  </w:style>
  <w:style w:type="character" w:customStyle="1" w:styleId="16">
    <w:name w:val="Heading 5 Char"/>
    <w:basedOn w:val="5"/>
    <w:link w:val="4"/>
    <w:qFormat/>
    <w:uiPriority w:val="0"/>
    <w:rPr>
      <w:rFonts w:ascii=".VnTime" w:hAnsi=".VnTime" w:eastAsia="Times New Roman" w:cs="Times New Roman"/>
      <w:sz w:val="28"/>
      <w:szCs w:val="20"/>
      <w:lang w:val="en-GB"/>
    </w:rPr>
  </w:style>
  <w:style w:type="character" w:customStyle="1" w:styleId="17">
    <w:name w:val="Body Text Indent Char"/>
    <w:basedOn w:val="5"/>
    <w:link w:val="9"/>
    <w:qFormat/>
    <w:uiPriority w:val="0"/>
    <w:rPr>
      <w:rFonts w:ascii=".VnTime" w:hAnsi=".VnTime" w:eastAsia="Times New Roman" w:cs="Times New Roman"/>
      <w:sz w:val="28"/>
      <w:szCs w:val="20"/>
    </w:rPr>
  </w:style>
  <w:style w:type="character" w:customStyle="1" w:styleId="18">
    <w:name w:val="Body Text Char"/>
    <w:basedOn w:val="5"/>
    <w:link w:val="8"/>
    <w:uiPriority w:val="0"/>
    <w:rPr>
      <w:rFonts w:ascii=".VnTime" w:hAnsi=".VnTime" w:eastAsia="Times New Roman" w:cs="Times New Roman"/>
      <w:sz w:val="28"/>
      <w:szCs w:val="20"/>
      <w:lang w:val="en-GB"/>
    </w:rPr>
  </w:style>
  <w:style w:type="paragraph" w:styleId="19">
    <w:name w:val="List Paragraph"/>
    <w:basedOn w:val="1"/>
    <w:qFormat/>
    <w:uiPriority w:val="34"/>
    <w:pPr>
      <w:ind w:left="720"/>
      <w:contextualSpacing/>
    </w:pPr>
  </w:style>
  <w:style w:type="character" w:customStyle="1" w:styleId="20">
    <w:name w:val="Header Char"/>
    <w:basedOn w:val="5"/>
    <w:link w:val="11"/>
    <w:qFormat/>
    <w:uiPriority w:val="99"/>
  </w:style>
  <w:style w:type="character" w:customStyle="1" w:styleId="21">
    <w:name w:val="Footer Char"/>
    <w:basedOn w:val="5"/>
    <w:link w:val="10"/>
    <w:qFormat/>
    <w:uiPriority w:val="99"/>
  </w:style>
  <w:style w:type="character" w:customStyle="1" w:styleId="22">
    <w:name w:val="Balloon Text Char"/>
    <w:basedOn w:val="5"/>
    <w:link w:val="7"/>
    <w:semiHidden/>
    <w:qFormat/>
    <w:uiPriority w:val="99"/>
    <w:rPr>
      <w:rFonts w:ascii="Tahoma" w:hAnsi="Tahoma" w:cs="Tahoma"/>
      <w:sz w:val="16"/>
      <w:szCs w:val="16"/>
    </w:rPr>
  </w:style>
  <w:style w:type="character" w:customStyle="1" w:styleId="23">
    <w:name w:val="Heading #3_"/>
    <w:basedOn w:val="5"/>
    <w:link w:val="24"/>
    <w:qFormat/>
    <w:uiPriority w:val="0"/>
    <w:rPr>
      <w:rFonts w:ascii="Times New Roman" w:hAnsi="Times New Roman" w:eastAsia="Times New Roman" w:cs="Times New Roman"/>
      <w:b/>
      <w:bCs/>
      <w:sz w:val="28"/>
      <w:szCs w:val="28"/>
    </w:rPr>
  </w:style>
  <w:style w:type="paragraph" w:customStyle="1" w:styleId="24">
    <w:name w:val="Heading #3"/>
    <w:basedOn w:val="1"/>
    <w:link w:val="23"/>
    <w:qFormat/>
    <w:uiPriority w:val="0"/>
    <w:pPr>
      <w:widowControl w:val="0"/>
      <w:spacing w:after="40" w:line="240" w:lineRule="auto"/>
      <w:ind w:left="1220"/>
      <w:outlineLvl w:val="2"/>
    </w:pPr>
    <w:rPr>
      <w:rFonts w:ascii="Times New Roman" w:hAnsi="Times New Roman" w:eastAsia="Times New Roman" w:cs="Times New Roman"/>
      <w:b/>
      <w:bCs/>
      <w:sz w:val="28"/>
      <w:szCs w:val="28"/>
    </w:rPr>
  </w:style>
  <w:style w:type="paragraph" w:customStyle="1" w:styleId="25">
    <w:name w:val="Table Paragraph"/>
    <w:basedOn w:val="1"/>
    <w:qFormat/>
    <w:uiPriority w:val="1"/>
    <w:pPr>
      <w:widowControl w:val="0"/>
      <w:autoSpaceDE w:val="0"/>
      <w:autoSpaceDN w:val="0"/>
      <w:spacing w:after="0" w:line="247" w:lineRule="exact"/>
      <w:jc w:val="right"/>
    </w:pPr>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3612B7-1021-48C1-9579-3913D151483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736</Words>
  <Characters>4198</Characters>
  <Lines>34</Lines>
  <Paragraphs>9</Paragraphs>
  <TotalTime>16</TotalTime>
  <ScaleCrop>false</ScaleCrop>
  <LinksUpToDate>false</LinksUpToDate>
  <CharactersWithSpaces>492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11:36:00Z</dcterms:created>
  <dc:creator>Admin</dc:creator>
  <cp:lastModifiedBy>Administrator</cp:lastModifiedBy>
  <cp:lastPrinted>2023-06-30T04:55:00Z</cp:lastPrinted>
  <dcterms:modified xsi:type="dcterms:W3CDTF">2023-08-31T01:41: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D0AF0F7B17848569F117BBE4D98AF66</vt:lpwstr>
  </property>
</Properties>
</file>